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71A6B" w14:textId="0AF826FA" w:rsidR="00473C5F" w:rsidRDefault="00B05748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7C3DB7" wp14:editId="175879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53200" cy="708660"/>
                <wp:effectExtent l="0" t="0" r="0" b="0"/>
                <wp:wrapNone/>
                <wp:docPr id="1052566032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E6804" w14:textId="30DE1335" w:rsidR="00B05748" w:rsidRPr="00810113" w:rsidRDefault="00B05748" w:rsidP="00B05748">
                            <w:pPr>
                              <w:jc w:val="center"/>
                              <w:rPr>
                                <w:rFonts w:ascii="Cambria" w:hAnsi="Cambria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810113">
                              <w:rPr>
                                <w:rFonts w:ascii="Cambria" w:hAnsi="Cambria"/>
                                <w:sz w:val="72"/>
                                <w:szCs w:val="72"/>
                                <w:lang w:val="en-US"/>
                              </w:rPr>
                              <w:t>Process</w:t>
                            </w:r>
                            <w:r>
                              <w:rPr>
                                <w:rFonts w:ascii="Cambria" w:hAnsi="Cambria"/>
                                <w:sz w:val="72"/>
                                <w:szCs w:val="72"/>
                                <w:lang w:val="en-US"/>
                              </w:rPr>
                              <w:t xml:space="preserve"> of content</w:t>
                            </w:r>
                            <w:r w:rsidRPr="00810113">
                              <w:rPr>
                                <w:rFonts w:ascii="Cambria" w:hAnsi="Cambria"/>
                                <w:sz w:val="72"/>
                                <w:szCs w:val="72"/>
                                <w:lang w:val="en-US"/>
                              </w:rPr>
                              <w:t xml:space="preserve"> diagram</w:t>
                            </w:r>
                            <w:r>
                              <w:rPr>
                                <w:rFonts w:ascii="Cambria" w:hAnsi="Cambria"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C3DB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0;margin-top:0;width:516pt;height:55.8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" fillcolor="white [3201]" stroked="f" strokeweight=".5pt">
                <v:textbox>
                  <w:txbxContent>
                    <w:p w14:paraId="71DE6804" w14:textId="30DE1335" w:rsidR="00B05748" w:rsidRPr="00810113" w:rsidRDefault="00B05748" w:rsidP="00B05748">
                      <w:pPr>
                        <w:jc w:val="center"/>
                        <w:rPr>
                          <w:rFonts w:ascii="Cambria" w:hAnsi="Cambria"/>
                          <w:sz w:val="72"/>
                          <w:szCs w:val="72"/>
                          <w:lang w:val="en-US"/>
                        </w:rPr>
                      </w:pPr>
                      <w:r w:rsidRPr="00810113">
                        <w:rPr>
                          <w:rFonts w:ascii="Cambria" w:hAnsi="Cambria"/>
                          <w:sz w:val="72"/>
                          <w:szCs w:val="72"/>
                          <w:lang w:val="en-US"/>
                        </w:rPr>
                        <w:t>Process</w:t>
                      </w:r>
                      <w:r>
                        <w:rPr>
                          <w:rFonts w:ascii="Cambria" w:hAnsi="Cambria"/>
                          <w:sz w:val="72"/>
                          <w:szCs w:val="72"/>
                          <w:lang w:val="en-US"/>
                        </w:rPr>
                        <w:t xml:space="preserve"> of content</w:t>
                      </w:r>
                      <w:r w:rsidRPr="00810113">
                        <w:rPr>
                          <w:rFonts w:ascii="Cambria" w:hAnsi="Cambria"/>
                          <w:sz w:val="72"/>
                          <w:szCs w:val="72"/>
                          <w:lang w:val="en-US"/>
                        </w:rPr>
                        <w:t xml:space="preserve"> diagram</w:t>
                      </w:r>
                      <w:r>
                        <w:rPr>
                          <w:rFonts w:ascii="Cambria" w:hAnsi="Cambria"/>
                          <w:sz w:val="72"/>
                          <w:szCs w:val="7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1FF0F94" w14:textId="77777777" w:rsidR="00B30C8C" w:rsidRPr="00B30C8C" w:rsidRDefault="00B30C8C" w:rsidP="00B30C8C"/>
    <w:p w14:paraId="20BD4DBF" w14:textId="77777777" w:rsidR="00B30C8C" w:rsidRPr="00B30C8C" w:rsidRDefault="00B30C8C" w:rsidP="00B30C8C"/>
    <w:p w14:paraId="05C0047C" w14:textId="77777777" w:rsidR="00B30C8C" w:rsidRPr="00B30C8C" w:rsidRDefault="00B30C8C" w:rsidP="00B30C8C"/>
    <w:p w14:paraId="5E8BBF57" w14:textId="6CFBE94F" w:rsidR="00B30C8C" w:rsidRPr="00B30C8C" w:rsidRDefault="00CC7716" w:rsidP="00B30C8C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9EAB79" wp14:editId="25232E43">
                <wp:simplePos x="0" y="0"/>
                <wp:positionH relativeFrom="column">
                  <wp:posOffset>838200</wp:posOffset>
                </wp:positionH>
                <wp:positionV relativeFrom="paragraph">
                  <wp:posOffset>26670</wp:posOffset>
                </wp:positionV>
                <wp:extent cx="4770120" cy="480060"/>
                <wp:effectExtent l="0" t="0" r="11430" b="15240"/>
                <wp:wrapNone/>
                <wp:docPr id="1027966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120" cy="4800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0D27F" w14:textId="2E24D889" w:rsidR="00B05748" w:rsidRPr="00CC7716" w:rsidRDefault="00B05748" w:rsidP="00B0574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CC7716">
                              <w:rPr>
                                <w:rFonts w:ascii="Cambria" w:hAnsi="Cambria"/>
                                <w:sz w:val="48"/>
                                <w:szCs w:val="48"/>
                                <w:lang w:val="en-US"/>
                              </w:rPr>
                              <w:t>Worker</w:t>
                            </w:r>
                            <w:r w:rsidRPr="00CC7716">
                              <w:rPr>
                                <w:rFonts w:ascii="Cambria" w:hAnsi="Cambria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Pr="00CC7716">
                              <w:rPr>
                                <w:rFonts w:ascii="Cambria" w:hAnsi="Cambria"/>
                                <w:sz w:val="48"/>
                                <w:szCs w:val="48"/>
                                <w:lang w:val="en-US"/>
                              </w:rPr>
                              <w:t>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EAB79" id="Rectangle 1" o:spid="_x0000_s1027" style="position:absolute;margin-left:66pt;margin-top:2.1pt;width:375.6pt;height:37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" fillcolor="#e59edc [1304]" strokecolor="black [3213]" strokeweight="1pt">
                <v:textbox>
                  <w:txbxContent>
                    <w:p w14:paraId="2C30D27F" w14:textId="2E24D889" w:rsidR="00B05748" w:rsidRPr="00CC7716" w:rsidRDefault="00B05748" w:rsidP="00B05748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 w:rsidRPr="00CC7716">
                        <w:rPr>
                          <w:rFonts w:ascii="Cambria" w:hAnsi="Cambria"/>
                          <w:sz w:val="48"/>
                          <w:szCs w:val="48"/>
                          <w:lang w:val="en-US"/>
                        </w:rPr>
                        <w:t>Worker</w:t>
                      </w:r>
                      <w:r w:rsidRPr="00CC7716">
                        <w:rPr>
                          <w:rFonts w:ascii="Cambria" w:hAnsi="Cambria"/>
                          <w:b/>
                          <w:bCs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Pr="00CC7716">
                        <w:rPr>
                          <w:rFonts w:ascii="Cambria" w:hAnsi="Cambria"/>
                          <w:sz w:val="48"/>
                          <w:szCs w:val="48"/>
                          <w:lang w:val="en-US"/>
                        </w:rPr>
                        <w:t>Point</w:t>
                      </w:r>
                    </w:p>
                  </w:txbxContent>
                </v:textbox>
              </v:rect>
            </w:pict>
          </mc:Fallback>
        </mc:AlternateContent>
      </w:r>
    </w:p>
    <w:p w14:paraId="3515A806" w14:textId="77777777" w:rsidR="00B30C8C" w:rsidRPr="00B30C8C" w:rsidRDefault="00B30C8C" w:rsidP="00B30C8C"/>
    <w:p w14:paraId="7D61504D" w14:textId="594FB026" w:rsidR="00B30C8C" w:rsidRPr="00B30C8C" w:rsidRDefault="00F37CBB" w:rsidP="00B30C8C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88B335" wp14:editId="625B1EE9">
                <wp:simplePos x="0" y="0"/>
                <wp:positionH relativeFrom="column">
                  <wp:posOffset>1569720</wp:posOffset>
                </wp:positionH>
                <wp:positionV relativeFrom="paragraph">
                  <wp:posOffset>165735</wp:posOffset>
                </wp:positionV>
                <wp:extent cx="0" cy="762000"/>
                <wp:effectExtent l="76200" t="0" r="57150" b="57150"/>
                <wp:wrapNone/>
                <wp:docPr id="150433298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2C1C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23.6pt;margin-top:13.05pt;width:0;height:60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13054A19" w14:textId="5F7BCC6C" w:rsidR="00B30C8C" w:rsidRPr="00B30C8C" w:rsidRDefault="00F37CBB" w:rsidP="00B30C8C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67656A" wp14:editId="5AFBA87E">
                <wp:simplePos x="0" y="0"/>
                <wp:positionH relativeFrom="column">
                  <wp:posOffset>4822825</wp:posOffset>
                </wp:positionH>
                <wp:positionV relativeFrom="paragraph">
                  <wp:posOffset>10160</wp:posOffset>
                </wp:positionV>
                <wp:extent cx="0" cy="762000"/>
                <wp:effectExtent l="76200" t="0" r="57150" b="57150"/>
                <wp:wrapNone/>
                <wp:docPr id="155028040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D8923" id="Straight Arrow Connector 2" o:spid="_x0000_s1026" type="#_x0000_t32" style="position:absolute;margin-left:379.75pt;margin-top:.8pt;width:0;height:60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6E7A5BFD" w14:textId="5FD45F20" w:rsidR="00B30C8C" w:rsidRPr="00B30C8C" w:rsidRDefault="00B30C8C" w:rsidP="00B30C8C"/>
    <w:p w14:paraId="018A165C" w14:textId="3049BC13" w:rsidR="00B30C8C" w:rsidRPr="00B30C8C" w:rsidRDefault="00B30C8C" w:rsidP="00B30C8C"/>
    <w:p w14:paraId="751EACDF" w14:textId="112D48CF" w:rsidR="00B30C8C" w:rsidRPr="00B30C8C" w:rsidRDefault="00B30C8C" w:rsidP="00B30C8C"/>
    <w:p w14:paraId="493D54C9" w14:textId="29247A72" w:rsidR="00B30C8C" w:rsidRPr="00B30C8C" w:rsidRDefault="00CC7716" w:rsidP="00B30C8C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8BDC21C" wp14:editId="37B0AB59">
                <wp:simplePos x="0" y="0"/>
                <wp:positionH relativeFrom="column">
                  <wp:posOffset>3999230</wp:posOffset>
                </wp:positionH>
                <wp:positionV relativeFrom="paragraph">
                  <wp:posOffset>41275</wp:posOffset>
                </wp:positionV>
                <wp:extent cx="1608581" cy="414813"/>
                <wp:effectExtent l="0" t="0" r="10795" b="23495"/>
                <wp:wrapNone/>
                <wp:docPr id="82398411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581" cy="41481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07F6D" w14:textId="2A2FD38B" w:rsidR="00B05748" w:rsidRPr="00CC7716" w:rsidRDefault="00B05748" w:rsidP="00B05748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C7716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DC21C" id="Rectangle 8" o:spid="_x0000_s1028" style="position:absolute;margin-left:314.9pt;margin-top:3.25pt;width:126.65pt;height:32.6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" fillcolor="#47d459 [1942]" strokecolor="black [3213]" strokeweight="1pt">
                <v:textbox>
                  <w:txbxContent>
                    <w:p w14:paraId="21107F6D" w14:textId="2A2FD38B" w:rsidR="00B05748" w:rsidRPr="00CC7716" w:rsidRDefault="00B05748" w:rsidP="00B05748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 w:rsidRPr="00CC7716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F37CB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7F55CB" wp14:editId="2C79580D">
                <wp:simplePos x="0" y="0"/>
                <wp:positionH relativeFrom="column">
                  <wp:posOffset>861060</wp:posOffset>
                </wp:positionH>
                <wp:positionV relativeFrom="paragraph">
                  <wp:posOffset>83396</wp:posOffset>
                </wp:positionV>
                <wp:extent cx="1608581" cy="414813"/>
                <wp:effectExtent l="0" t="0" r="10795" b="23495"/>
                <wp:wrapNone/>
                <wp:docPr id="128421443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581" cy="41481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75D53" w14:textId="326D31B3" w:rsidR="00B05748" w:rsidRPr="00CC7716" w:rsidRDefault="00B05748" w:rsidP="00B05748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C7716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F55CB" id="_x0000_s1029" style="position:absolute;margin-left:67.8pt;margin-top:6.55pt;width:126.65pt;height:32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" fillcolor="#47d459 [1942]" strokecolor="black [3213]" strokeweight="1pt">
                <v:textbox>
                  <w:txbxContent>
                    <w:p w14:paraId="7F275D53" w14:textId="326D31B3" w:rsidR="00B05748" w:rsidRPr="00CC7716" w:rsidRDefault="00B05748" w:rsidP="00B05748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 w:rsidRPr="00CC7716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</w:p>
    <w:p w14:paraId="4F06F29E" w14:textId="2E13E107" w:rsidR="00B30C8C" w:rsidRPr="00B30C8C" w:rsidRDefault="00B30C8C" w:rsidP="00B30C8C"/>
    <w:p w14:paraId="217CC090" w14:textId="54AC2333" w:rsidR="00B30C8C" w:rsidRPr="00B30C8C" w:rsidRDefault="00CC7716" w:rsidP="00B30C8C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D538B1A" wp14:editId="7631E3DE">
                <wp:simplePos x="0" y="0"/>
                <wp:positionH relativeFrom="column">
                  <wp:posOffset>4823460</wp:posOffset>
                </wp:positionH>
                <wp:positionV relativeFrom="paragraph">
                  <wp:posOffset>102869</wp:posOffset>
                </wp:positionV>
                <wp:extent cx="0" cy="982980"/>
                <wp:effectExtent l="76200" t="0" r="95250" b="64770"/>
                <wp:wrapNone/>
                <wp:docPr id="117778040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2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D336F" id="Straight Arrow Connector 2" o:spid="_x0000_s1026" type="#_x0000_t32" style="position:absolute;margin-left:379.8pt;margin-top:8.1pt;width:0;height:77.4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D3F5B18" wp14:editId="7397DEE3">
                <wp:simplePos x="0" y="0"/>
                <wp:positionH relativeFrom="column">
                  <wp:posOffset>1607820</wp:posOffset>
                </wp:positionH>
                <wp:positionV relativeFrom="paragraph">
                  <wp:posOffset>137795</wp:posOffset>
                </wp:positionV>
                <wp:extent cx="0" cy="982980"/>
                <wp:effectExtent l="76200" t="0" r="95250" b="64770"/>
                <wp:wrapNone/>
                <wp:docPr id="168446971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2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B2194" id="Straight Arrow Connector 2" o:spid="_x0000_s1026" type="#_x0000_t32" style="position:absolute;margin-left:126.6pt;margin-top:10.85pt;width:0;height:77.4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34DB1F87" w14:textId="305E7CF6" w:rsidR="00B30C8C" w:rsidRPr="00B30C8C" w:rsidRDefault="00B30C8C" w:rsidP="00B30C8C"/>
    <w:p w14:paraId="421CD8AF" w14:textId="5A62FF3F" w:rsidR="00B30C8C" w:rsidRPr="00B30C8C" w:rsidRDefault="00B30C8C" w:rsidP="00B30C8C"/>
    <w:p w14:paraId="21F34B09" w14:textId="696EC6AB" w:rsidR="00B30C8C" w:rsidRPr="00B30C8C" w:rsidRDefault="00B30C8C" w:rsidP="00B30C8C"/>
    <w:p w14:paraId="41B58172" w14:textId="2DBA9CB0" w:rsidR="00B30C8C" w:rsidRPr="00B30C8C" w:rsidRDefault="00B30C8C" w:rsidP="00B30C8C"/>
    <w:p w14:paraId="3C52553E" w14:textId="6EF26E29" w:rsidR="00B30C8C" w:rsidRPr="00B30C8C" w:rsidRDefault="00B30C8C" w:rsidP="00B30C8C"/>
    <w:p w14:paraId="4D64C120" w14:textId="6F4BC008" w:rsidR="00B30C8C" w:rsidRPr="00B30C8C" w:rsidRDefault="00CC7716" w:rsidP="00B30C8C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70CA64" wp14:editId="429DDDD8">
                <wp:simplePos x="0" y="0"/>
                <wp:positionH relativeFrom="column">
                  <wp:posOffset>3997960</wp:posOffset>
                </wp:positionH>
                <wp:positionV relativeFrom="paragraph">
                  <wp:posOffset>57150</wp:posOffset>
                </wp:positionV>
                <wp:extent cx="1608667" cy="373975"/>
                <wp:effectExtent l="0" t="0" r="10795" b="26670"/>
                <wp:wrapNone/>
                <wp:docPr id="189668816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08667" cy="373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6DAFA" w14:textId="55A4E423" w:rsidR="00B05748" w:rsidRPr="00CC7716" w:rsidRDefault="00B05748" w:rsidP="00B05748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C7716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0CA64" id="_x0000_s1030" style="position:absolute;margin-left:314.8pt;margin-top:4.5pt;width:126.65pt;height:29.45pt;rotation:180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" fillcolor="#47d459 [1942]" strokecolor="black [3213]" strokeweight="1pt">
                <v:textbox>
                  <w:txbxContent>
                    <w:p w14:paraId="7276DAFA" w14:textId="55A4E423" w:rsidR="00B05748" w:rsidRPr="00CC7716" w:rsidRDefault="00B05748" w:rsidP="00B05748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 w:rsidRPr="00CC7716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37B155" wp14:editId="38F82FC7">
                <wp:simplePos x="0" y="0"/>
                <wp:positionH relativeFrom="column">
                  <wp:posOffset>838200</wp:posOffset>
                </wp:positionH>
                <wp:positionV relativeFrom="paragraph">
                  <wp:posOffset>147955</wp:posOffset>
                </wp:positionV>
                <wp:extent cx="1608455" cy="373380"/>
                <wp:effectExtent l="0" t="0" r="10795" b="26670"/>
                <wp:wrapNone/>
                <wp:docPr id="165863545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08455" cy="3733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2F572" w14:textId="5A52467F" w:rsidR="00B05748" w:rsidRPr="00CC7716" w:rsidRDefault="00B05748" w:rsidP="00B05748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C7716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Emplo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7B155" id="_x0000_s1031" style="position:absolute;margin-left:66pt;margin-top:11.65pt;width:126.65pt;height:29.4pt;rotation:180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" fillcolor="#47d459 [1942]" strokecolor="black [3213]" strokeweight="1pt">
                <v:textbox>
                  <w:txbxContent>
                    <w:p w14:paraId="39D2F572" w14:textId="5A52467F" w:rsidR="00B05748" w:rsidRPr="00CC7716" w:rsidRDefault="00B05748" w:rsidP="00B05748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 w:rsidRPr="00CC7716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Employer</w:t>
                      </w:r>
                    </w:p>
                  </w:txbxContent>
                </v:textbox>
              </v:rect>
            </w:pict>
          </mc:Fallback>
        </mc:AlternateContent>
      </w:r>
    </w:p>
    <w:p w14:paraId="3807F997" w14:textId="61A51A8F" w:rsidR="00B30C8C" w:rsidRPr="00B30C8C" w:rsidRDefault="00B30C8C" w:rsidP="00B30C8C"/>
    <w:p w14:paraId="5F673D90" w14:textId="7AA05083" w:rsidR="00B30C8C" w:rsidRPr="00B30C8C" w:rsidRDefault="00CC7716" w:rsidP="00B30C8C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95A48BC" wp14:editId="724DDC29">
                <wp:simplePos x="0" y="0"/>
                <wp:positionH relativeFrom="column">
                  <wp:posOffset>4152900</wp:posOffset>
                </wp:positionH>
                <wp:positionV relativeFrom="paragraph">
                  <wp:posOffset>91440</wp:posOffset>
                </wp:positionV>
                <wp:extent cx="830580" cy="929640"/>
                <wp:effectExtent l="38100" t="0" r="64770" b="99060"/>
                <wp:wrapNone/>
                <wp:docPr id="1736347879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0580" cy="929640"/>
                        </a:xfrm>
                        <a:prstGeom prst="bentConnector3">
                          <a:avLst>
                            <a:gd name="adj1" fmla="val -46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F462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" o:spid="_x0000_s1026" type="#_x0000_t34" style="position:absolute;margin-left:327pt;margin-top:7.2pt;width:65.4pt;height:73.2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" adj="-1001" strokecolor="black [3200]" strokeweight=".5pt">
                <v:stroke endarrow="block"/>
              </v:shape>
            </w:pict>
          </mc:Fallback>
        </mc:AlternateContent>
      </w:r>
    </w:p>
    <w:p w14:paraId="3A2DD4BB" w14:textId="62FAE0E8" w:rsidR="00B30C8C" w:rsidRPr="00B30C8C" w:rsidRDefault="00CC7716" w:rsidP="00B30C8C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C32D76D" wp14:editId="467510BD">
                <wp:simplePos x="0" y="0"/>
                <wp:positionH relativeFrom="column">
                  <wp:posOffset>1611630</wp:posOffset>
                </wp:positionH>
                <wp:positionV relativeFrom="paragraph">
                  <wp:posOffset>12701</wp:posOffset>
                </wp:positionV>
                <wp:extent cx="1093470" cy="838200"/>
                <wp:effectExtent l="19050" t="0" r="49530" b="95250"/>
                <wp:wrapNone/>
                <wp:docPr id="750554995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3470" cy="838200"/>
                        </a:xfrm>
                        <a:prstGeom prst="bentConnector3">
                          <a:avLst>
                            <a:gd name="adj1" fmla="val -5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3A0E" id="Connector: Elbow 4" o:spid="_x0000_s1026" type="#_x0000_t34" style="position:absolute;margin-left:126.9pt;margin-top:1pt;width:86.1pt;height:6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" adj="-119" strokecolor="black [3200]" strokeweight=".5pt">
                <v:stroke endarrow="block"/>
              </v:shape>
            </w:pict>
          </mc:Fallback>
        </mc:AlternateContent>
      </w:r>
    </w:p>
    <w:p w14:paraId="39C532CB" w14:textId="7C59CF02" w:rsidR="00B30C8C" w:rsidRPr="00B30C8C" w:rsidRDefault="00B30C8C" w:rsidP="00B30C8C"/>
    <w:p w14:paraId="22E0C14F" w14:textId="421D659A" w:rsidR="00B30C8C" w:rsidRPr="00B30C8C" w:rsidRDefault="00B30C8C" w:rsidP="00B30C8C"/>
    <w:p w14:paraId="696DE3FF" w14:textId="12B75ADB" w:rsidR="00B30C8C" w:rsidRPr="00B30C8C" w:rsidRDefault="00CC7716" w:rsidP="00B30C8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5B558" wp14:editId="72E45132">
                <wp:simplePos x="0" y="0"/>
                <wp:positionH relativeFrom="column">
                  <wp:posOffset>2766060</wp:posOffset>
                </wp:positionH>
                <wp:positionV relativeFrom="paragraph">
                  <wp:posOffset>156210</wp:posOffset>
                </wp:positionV>
                <wp:extent cx="1325880" cy="354966"/>
                <wp:effectExtent l="0" t="0" r="26670" b="26035"/>
                <wp:wrapNone/>
                <wp:docPr id="11184054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25880" cy="3549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8BC54" w14:textId="1EDD55EF" w:rsidR="00B05748" w:rsidRPr="00CC7716" w:rsidRDefault="00B05748" w:rsidP="00B05748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C7716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H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5B558" id="Rectangle 14" o:spid="_x0000_s1032" style="position:absolute;margin-left:217.8pt;margin-top:12.3pt;width:104.4pt;height:27.95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" fillcolor="#f1a983 [1941]" strokecolor="black [3200]" strokeweight="1pt">
                <v:textbox>
                  <w:txbxContent>
                    <w:p w14:paraId="1628BC54" w14:textId="1EDD55EF" w:rsidR="00B05748" w:rsidRPr="00CC7716" w:rsidRDefault="00B05748" w:rsidP="00B05748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 w:rsidRPr="00CC7716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Hire</w:t>
                      </w:r>
                    </w:p>
                  </w:txbxContent>
                </v:textbox>
              </v:rect>
            </w:pict>
          </mc:Fallback>
        </mc:AlternateContent>
      </w:r>
    </w:p>
    <w:p w14:paraId="5AE66B92" w14:textId="249BA163" w:rsidR="00B30C8C" w:rsidRPr="00B30C8C" w:rsidRDefault="00B30C8C" w:rsidP="00B30C8C"/>
    <w:p w14:paraId="71004B02" w14:textId="5021AE58" w:rsidR="00B30C8C" w:rsidRPr="00B30C8C" w:rsidRDefault="00CC7716" w:rsidP="00B30C8C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CAD9F59" wp14:editId="2347273D">
                <wp:simplePos x="0" y="0"/>
                <wp:positionH relativeFrom="column">
                  <wp:posOffset>3482340</wp:posOffset>
                </wp:positionH>
                <wp:positionV relativeFrom="paragraph">
                  <wp:posOffset>165735</wp:posOffset>
                </wp:positionV>
                <wp:extent cx="0" cy="533400"/>
                <wp:effectExtent l="76200" t="0" r="57150" b="57150"/>
                <wp:wrapNone/>
                <wp:docPr id="18760329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ECA6" id="Straight Arrow Connector 5" o:spid="_x0000_s1026" type="#_x0000_t32" style="position:absolute;margin-left:274.2pt;margin-top:13.05pt;width:0;height:42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4D2F037C" w14:textId="50D9D733" w:rsidR="00B30C8C" w:rsidRPr="00B30C8C" w:rsidRDefault="00B30C8C" w:rsidP="00B30C8C"/>
    <w:p w14:paraId="2C50442A" w14:textId="5A0E38C7" w:rsidR="00B30C8C" w:rsidRPr="00B30C8C" w:rsidRDefault="00B30C8C" w:rsidP="00B30C8C"/>
    <w:p w14:paraId="0EF665B3" w14:textId="533039F4" w:rsidR="00B30C8C" w:rsidRPr="00B30C8C" w:rsidRDefault="00B30C8C" w:rsidP="00B30C8C"/>
    <w:p w14:paraId="5C659F01" w14:textId="2658EAA7" w:rsidR="00B30C8C" w:rsidRPr="00B30C8C" w:rsidRDefault="00CC7716" w:rsidP="00B30C8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57B7E8" wp14:editId="6905BCD3">
                <wp:simplePos x="0" y="0"/>
                <wp:positionH relativeFrom="column">
                  <wp:posOffset>2766060</wp:posOffset>
                </wp:positionH>
                <wp:positionV relativeFrom="paragraph">
                  <wp:posOffset>17145</wp:posOffset>
                </wp:positionV>
                <wp:extent cx="1386840" cy="354966"/>
                <wp:effectExtent l="0" t="0" r="22860" b="26035"/>
                <wp:wrapNone/>
                <wp:docPr id="34931283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86840" cy="3549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6A927" w14:textId="44EB85C3" w:rsidR="00B05748" w:rsidRPr="00CC7716" w:rsidRDefault="00B05748" w:rsidP="00B05748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C7716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7B7E8" id="_x0000_s1033" style="position:absolute;margin-left:217.8pt;margin-top:1.35pt;width:109.2pt;height:27.95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" fillcolor="#f1a983 [1941]" strokecolor="black [3200]" strokeweight="1pt">
                <v:textbox>
                  <w:txbxContent>
                    <w:p w14:paraId="3E26A927" w14:textId="44EB85C3" w:rsidR="00B05748" w:rsidRPr="00CC7716" w:rsidRDefault="00B05748" w:rsidP="00B05748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 w:rsidRPr="00CC7716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Rate</w:t>
                      </w:r>
                    </w:p>
                  </w:txbxContent>
                </v:textbox>
              </v:rect>
            </w:pict>
          </mc:Fallback>
        </mc:AlternateContent>
      </w:r>
    </w:p>
    <w:p w14:paraId="11BDBF43" w14:textId="08C81ADB" w:rsidR="00B30C8C" w:rsidRPr="00B30C8C" w:rsidRDefault="00B30C8C" w:rsidP="00B30C8C"/>
    <w:p w14:paraId="582FDB73" w14:textId="7FBAE652" w:rsidR="00B30C8C" w:rsidRPr="00B30C8C" w:rsidRDefault="00CC7716" w:rsidP="00B30C8C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1240486" wp14:editId="76AF05BC">
                <wp:simplePos x="0" y="0"/>
                <wp:positionH relativeFrom="column">
                  <wp:posOffset>3482340</wp:posOffset>
                </wp:positionH>
                <wp:positionV relativeFrom="paragraph">
                  <wp:posOffset>11430</wp:posOffset>
                </wp:positionV>
                <wp:extent cx="0" cy="533400"/>
                <wp:effectExtent l="76200" t="0" r="57150" b="57150"/>
                <wp:wrapNone/>
                <wp:docPr id="119621477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F2F5" id="Straight Arrow Connector 5" o:spid="_x0000_s1026" type="#_x0000_t32" style="position:absolute;margin-left:274.2pt;margin-top:.9pt;width:0;height:42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64B6E474" w14:textId="028850FB" w:rsidR="00B30C8C" w:rsidRPr="00B30C8C" w:rsidRDefault="00B30C8C" w:rsidP="00B30C8C"/>
    <w:p w14:paraId="2CBF499A" w14:textId="0F63B22E" w:rsidR="00B30C8C" w:rsidRPr="00B30C8C" w:rsidRDefault="00B30C8C" w:rsidP="00B30C8C"/>
    <w:p w14:paraId="1A39EBB5" w14:textId="26BDE1B0" w:rsidR="00B30C8C" w:rsidRPr="00B30C8C" w:rsidRDefault="00CC7716" w:rsidP="00B30C8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855C61" wp14:editId="400550A7">
                <wp:simplePos x="0" y="0"/>
                <wp:positionH relativeFrom="column">
                  <wp:posOffset>2766060</wp:posOffset>
                </wp:positionH>
                <wp:positionV relativeFrom="paragraph">
                  <wp:posOffset>25400</wp:posOffset>
                </wp:positionV>
                <wp:extent cx="1424940" cy="354965"/>
                <wp:effectExtent l="0" t="0" r="22860" b="26035"/>
                <wp:wrapNone/>
                <wp:docPr id="178874498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424940" cy="3549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46560" w14:textId="140CFF64" w:rsidR="00B05748" w:rsidRPr="00CC7716" w:rsidRDefault="00B05748" w:rsidP="00B05748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C7716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55C61" id="_x0000_s1034" style="position:absolute;margin-left:217.8pt;margin-top:2pt;width:112.2pt;height:27.95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" fillcolor="#f1a983 [1941]" strokecolor="black [3200]" strokeweight="1pt">
                <v:textbox>
                  <w:txbxContent>
                    <w:p w14:paraId="5D346560" w14:textId="140CFF64" w:rsidR="00B05748" w:rsidRPr="00CC7716" w:rsidRDefault="00B05748" w:rsidP="00B05748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 w:rsidRPr="00CC7716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</w:p>
    <w:p w14:paraId="14DFC4AE" w14:textId="3E1C87CB" w:rsidR="00B30C8C" w:rsidRPr="00B30C8C" w:rsidRDefault="00B30C8C" w:rsidP="00B30C8C"/>
    <w:p w14:paraId="0F75C78D" w14:textId="78078B4A" w:rsidR="00B30C8C" w:rsidRPr="00B30C8C" w:rsidRDefault="00FF126A" w:rsidP="00B30C8C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6AEE93F" wp14:editId="0B5B1504">
                <wp:simplePos x="0" y="0"/>
                <wp:positionH relativeFrom="column">
                  <wp:posOffset>3482340</wp:posOffset>
                </wp:positionH>
                <wp:positionV relativeFrom="paragraph">
                  <wp:posOffset>36196</wp:posOffset>
                </wp:positionV>
                <wp:extent cx="0" cy="533400"/>
                <wp:effectExtent l="76200" t="0" r="57150" b="57150"/>
                <wp:wrapNone/>
                <wp:docPr id="78730070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C7D5" id="Straight Arrow Connector 5" o:spid="_x0000_s1026" type="#_x0000_t32" style="position:absolute;margin-left:274.2pt;margin-top:2.85pt;width:0;height:42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0A739D0B" w14:textId="69773A89" w:rsidR="00B30C8C" w:rsidRPr="00B30C8C" w:rsidRDefault="00B30C8C" w:rsidP="00B30C8C"/>
    <w:p w14:paraId="419400A4" w14:textId="198CC778" w:rsidR="00B30C8C" w:rsidRPr="00B30C8C" w:rsidRDefault="00B30C8C" w:rsidP="00B30C8C"/>
    <w:p w14:paraId="45D2A228" w14:textId="76038B33" w:rsidR="00B30C8C" w:rsidRPr="00B30C8C" w:rsidRDefault="00FF126A" w:rsidP="00B30C8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454E14" wp14:editId="7C7BD948">
                <wp:simplePos x="0" y="0"/>
                <wp:positionH relativeFrom="column">
                  <wp:posOffset>2766060</wp:posOffset>
                </wp:positionH>
                <wp:positionV relativeFrom="paragraph">
                  <wp:posOffset>56515</wp:posOffset>
                </wp:positionV>
                <wp:extent cx="1424940" cy="354966"/>
                <wp:effectExtent l="0" t="0" r="22860" b="26035"/>
                <wp:wrapNone/>
                <wp:docPr id="48105682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424940" cy="3549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13AFB" w14:textId="0AD11FFC" w:rsidR="00B05748" w:rsidRPr="00CC7716" w:rsidRDefault="00B05748" w:rsidP="00B05748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C7716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54E14" id="_x0000_s1035" style="position:absolute;margin-left:217.8pt;margin-top:4.45pt;width:112.2pt;height:27.95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" fillcolor="#f1a983 [1941]" strokecolor="black [3200]" strokeweight="1pt">
                <v:textbox>
                  <w:txbxContent>
                    <w:p w14:paraId="20213AFB" w14:textId="0AD11FFC" w:rsidR="00B05748" w:rsidRPr="00CC7716" w:rsidRDefault="00B05748" w:rsidP="00B05748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 w:rsidRPr="00CC7716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View</w:t>
                      </w:r>
                    </w:p>
                  </w:txbxContent>
                </v:textbox>
              </v:rect>
            </w:pict>
          </mc:Fallback>
        </mc:AlternateContent>
      </w:r>
    </w:p>
    <w:p w14:paraId="6FB98FC6" w14:textId="54883F2D" w:rsidR="00B30C8C" w:rsidRPr="00B30C8C" w:rsidRDefault="00B30C8C" w:rsidP="00B30C8C"/>
    <w:p w14:paraId="37674CC9" w14:textId="0CEE2AC1" w:rsidR="00B30C8C" w:rsidRPr="00B30C8C" w:rsidRDefault="00FF126A" w:rsidP="00B30C8C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05FC4A6" wp14:editId="779B3E02">
                <wp:simplePos x="0" y="0"/>
                <wp:positionH relativeFrom="column">
                  <wp:posOffset>3489960</wp:posOffset>
                </wp:positionH>
                <wp:positionV relativeFrom="paragraph">
                  <wp:posOffset>48895</wp:posOffset>
                </wp:positionV>
                <wp:extent cx="0" cy="533400"/>
                <wp:effectExtent l="76200" t="0" r="57150" b="57150"/>
                <wp:wrapNone/>
                <wp:docPr id="96470412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580C8" id="Straight Arrow Connector 5" o:spid="_x0000_s1026" type="#_x0000_t32" style="position:absolute;margin-left:274.8pt;margin-top:3.85pt;width:0;height:42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51FBABA7" w14:textId="428C9F04" w:rsidR="00B30C8C" w:rsidRPr="00B30C8C" w:rsidRDefault="00B30C8C" w:rsidP="00B30C8C"/>
    <w:p w14:paraId="5A25B6F0" w14:textId="33145EFC" w:rsidR="00B30C8C" w:rsidRPr="00B30C8C" w:rsidRDefault="00B30C8C" w:rsidP="00B30C8C"/>
    <w:p w14:paraId="25424046" w14:textId="7E5777F9" w:rsidR="00B30C8C" w:rsidRPr="00B30C8C" w:rsidRDefault="00F37CBB" w:rsidP="00B30C8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77856B" wp14:editId="047E1101">
                <wp:simplePos x="0" y="0"/>
                <wp:positionH relativeFrom="column">
                  <wp:posOffset>2766060</wp:posOffset>
                </wp:positionH>
                <wp:positionV relativeFrom="paragraph">
                  <wp:posOffset>72390</wp:posOffset>
                </wp:positionV>
                <wp:extent cx="1424940" cy="354966"/>
                <wp:effectExtent l="0" t="0" r="22860" b="26035"/>
                <wp:wrapNone/>
                <wp:docPr id="43563930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424940" cy="3549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1C7BE" w14:textId="2039EB0C" w:rsidR="00B05748" w:rsidRPr="00CC7716" w:rsidRDefault="00B05748" w:rsidP="00B05748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C7716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 xml:space="preserve">P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7856B" id="_x0000_s1036" style="position:absolute;margin-left:217.8pt;margin-top:5.7pt;width:112.2pt;height:27.95pt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" fillcolor="#f1a983 [1941]" strokecolor="black [3200]" strokeweight="1pt">
                <v:textbox>
                  <w:txbxContent>
                    <w:p w14:paraId="2D91C7BE" w14:textId="2039EB0C" w:rsidR="00B05748" w:rsidRPr="00CC7716" w:rsidRDefault="00B05748" w:rsidP="00B05748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 w:rsidRPr="00CC7716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 xml:space="preserve">Pay </w:t>
                      </w:r>
                    </w:p>
                  </w:txbxContent>
                </v:textbox>
              </v:rect>
            </w:pict>
          </mc:Fallback>
        </mc:AlternateContent>
      </w:r>
    </w:p>
    <w:p w14:paraId="5347492B" w14:textId="71B38053" w:rsidR="00B30C8C" w:rsidRPr="00B30C8C" w:rsidRDefault="00B30C8C" w:rsidP="00B30C8C"/>
    <w:p w14:paraId="4BFFEF6E" w14:textId="0E4EEE2F" w:rsidR="00B30C8C" w:rsidRPr="00B30C8C" w:rsidRDefault="00FF126A" w:rsidP="00B30C8C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8521CEC" wp14:editId="2F7FFA26">
                <wp:simplePos x="0" y="0"/>
                <wp:positionH relativeFrom="column">
                  <wp:posOffset>3489960</wp:posOffset>
                </wp:positionH>
                <wp:positionV relativeFrom="paragraph">
                  <wp:posOffset>61595</wp:posOffset>
                </wp:positionV>
                <wp:extent cx="0" cy="533400"/>
                <wp:effectExtent l="76200" t="0" r="57150" b="57150"/>
                <wp:wrapNone/>
                <wp:docPr id="75332539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7452" id="Straight Arrow Connector 5" o:spid="_x0000_s1026" type="#_x0000_t32" style="position:absolute;margin-left:274.8pt;margin-top:4.85pt;width:0;height:42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2AB718E" w14:textId="653FF3B5" w:rsidR="00B30C8C" w:rsidRPr="00B30C8C" w:rsidRDefault="00B30C8C" w:rsidP="00B30C8C"/>
    <w:p w14:paraId="40F922B4" w14:textId="52C167A4" w:rsidR="00B30C8C" w:rsidRPr="00B30C8C" w:rsidRDefault="00B30C8C" w:rsidP="00B30C8C"/>
    <w:p w14:paraId="2EB52337" w14:textId="60B1DB6A" w:rsidR="00B30C8C" w:rsidRPr="00B30C8C" w:rsidRDefault="00FF126A" w:rsidP="00B30C8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667672" wp14:editId="5CB9AAE5">
                <wp:simplePos x="0" y="0"/>
                <wp:positionH relativeFrom="column">
                  <wp:posOffset>2766060</wp:posOffset>
                </wp:positionH>
                <wp:positionV relativeFrom="paragraph">
                  <wp:posOffset>104140</wp:posOffset>
                </wp:positionV>
                <wp:extent cx="1501140" cy="354966"/>
                <wp:effectExtent l="0" t="0" r="22860" b="26035"/>
                <wp:wrapNone/>
                <wp:docPr id="14381860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501140" cy="3549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1207D" w14:textId="6F537CBC" w:rsidR="00B05748" w:rsidRPr="00CC7716" w:rsidRDefault="00B05748" w:rsidP="00B05748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C7716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67672" id="_x0000_s1037" style="position:absolute;margin-left:217.8pt;margin-top:8.2pt;width:118.2pt;height:27.95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" fillcolor="#f1a983 [1941]" strokecolor="black [3200]" strokeweight="1pt">
                <v:textbox>
                  <w:txbxContent>
                    <w:p w14:paraId="4071207D" w14:textId="6F537CBC" w:rsidR="00B05748" w:rsidRPr="00CC7716" w:rsidRDefault="00B05748" w:rsidP="00B05748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 w:rsidRPr="00CC7716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Feedback</w:t>
                      </w:r>
                    </w:p>
                  </w:txbxContent>
                </v:textbox>
              </v:rect>
            </w:pict>
          </mc:Fallback>
        </mc:AlternateContent>
      </w:r>
    </w:p>
    <w:p w14:paraId="145E01D9" w14:textId="5DBF9D84" w:rsidR="00B30C8C" w:rsidRPr="00B30C8C" w:rsidRDefault="00B30C8C" w:rsidP="00B30C8C"/>
    <w:p w14:paraId="55254093" w14:textId="77777777" w:rsidR="00B30C8C" w:rsidRPr="00B30C8C" w:rsidRDefault="00B30C8C" w:rsidP="00B30C8C"/>
    <w:p w14:paraId="429AEBAC" w14:textId="77777777" w:rsidR="00B30C8C" w:rsidRDefault="00B30C8C" w:rsidP="00B30C8C"/>
    <w:p w14:paraId="35059930" w14:textId="77777777" w:rsidR="00B30C8C" w:rsidRDefault="00B30C8C" w:rsidP="00B30C8C"/>
    <w:p w14:paraId="51734278" w14:textId="77777777" w:rsidR="00B30C8C" w:rsidRDefault="00B30C8C" w:rsidP="00B30C8C"/>
    <w:p w14:paraId="5449CE6C" w14:textId="5C7CA071" w:rsidR="00B30C8C" w:rsidRDefault="00FF12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E204B9" wp14:editId="6D5A47AE">
                <wp:simplePos x="0" y="0"/>
                <wp:positionH relativeFrom="column">
                  <wp:posOffset>3337560</wp:posOffset>
                </wp:positionH>
                <wp:positionV relativeFrom="paragraph">
                  <wp:posOffset>6339840</wp:posOffset>
                </wp:positionV>
                <wp:extent cx="0" cy="670560"/>
                <wp:effectExtent l="76200" t="0" r="95250" b="53340"/>
                <wp:wrapNone/>
                <wp:docPr id="161216491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F373B" id="Straight Arrow Connector 38" o:spid="_x0000_s1026" type="#_x0000_t32" style="position:absolute;margin-left:262.8pt;margin-top:499.2pt;width:0;height:52.8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EBBB34" wp14:editId="34240178">
                <wp:simplePos x="0" y="0"/>
                <wp:positionH relativeFrom="column">
                  <wp:posOffset>2932906</wp:posOffset>
                </wp:positionH>
                <wp:positionV relativeFrom="paragraph">
                  <wp:posOffset>3428206</wp:posOffset>
                </wp:positionV>
                <wp:extent cx="783908" cy="5036185"/>
                <wp:effectExtent l="7302" t="0" r="23813" b="23812"/>
                <wp:wrapNone/>
                <wp:docPr id="2085739979" name="Lef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83908" cy="5036185"/>
                        </a:xfrm>
                        <a:prstGeom prst="leftBrace">
                          <a:avLst>
                            <a:gd name="adj1" fmla="val 95370"/>
                            <a:gd name="adj2" fmla="val 502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A42C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6" o:spid="_x0000_s1026" type="#_x0000_t87" style="position:absolute;margin-left:230.95pt;margin-top:269.95pt;width:61.75pt;height:396.55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" adj="3206,10864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3A5FCA9" wp14:editId="1BEF1183">
                <wp:simplePos x="0" y="0"/>
                <wp:positionH relativeFrom="column">
                  <wp:posOffset>2628900</wp:posOffset>
                </wp:positionH>
                <wp:positionV relativeFrom="paragraph">
                  <wp:posOffset>7056120</wp:posOffset>
                </wp:positionV>
                <wp:extent cx="1424940" cy="2552700"/>
                <wp:effectExtent l="0" t="0" r="22860" b="19050"/>
                <wp:wrapNone/>
                <wp:docPr id="1813396432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940" cy="2552700"/>
                          <a:chOff x="0" y="0"/>
                          <a:chExt cx="1424940" cy="2552700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4104850" name="Rectangle 31"/>
                        <wps:cNvSpPr/>
                        <wps:spPr>
                          <a:xfrm>
                            <a:off x="0" y="0"/>
                            <a:ext cx="1424940" cy="35814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2F05D" w14:textId="199959A2" w:rsidR="00DE4CD7" w:rsidRPr="00FF126A" w:rsidRDefault="00DE4CD7" w:rsidP="00DE4CD7">
                              <w:pPr>
                                <w:jc w:val="center"/>
                                <w:rPr>
                                  <w:rFonts w:ascii="Cambria" w:hAnsi="Cambria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F126A">
                                <w:rPr>
                                  <w:rFonts w:ascii="Cambria" w:hAnsi="Cambria"/>
                                  <w:sz w:val="32"/>
                                  <w:szCs w:val="32"/>
                                  <w:lang w:val="en-US"/>
                                </w:rPr>
                                <w:t>Hi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621809" name="Rectangle 31"/>
                        <wps:cNvSpPr/>
                        <wps:spPr>
                          <a:xfrm>
                            <a:off x="0" y="762000"/>
                            <a:ext cx="1424940" cy="35814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563A68" w14:textId="0998D783" w:rsidR="00DE4CD7" w:rsidRPr="00FF126A" w:rsidRDefault="00DE4CD7" w:rsidP="00DE4CD7">
                              <w:pPr>
                                <w:jc w:val="center"/>
                                <w:rPr>
                                  <w:rFonts w:ascii="Cambria" w:hAnsi="Cambria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F126A">
                                <w:rPr>
                                  <w:rFonts w:ascii="Cambria" w:hAnsi="Cambria"/>
                                  <w:sz w:val="32"/>
                                  <w:szCs w:val="32"/>
                                  <w:lang w:val="en-US"/>
                                </w:rPr>
                                <w:t>Pro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224180" name="Rectangle 31"/>
                        <wps:cNvSpPr/>
                        <wps:spPr>
                          <a:xfrm>
                            <a:off x="0" y="1470660"/>
                            <a:ext cx="1424940" cy="35814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9196E" w14:textId="62F68E49" w:rsidR="00DE4CD7" w:rsidRPr="00FF126A" w:rsidRDefault="00DE4CD7" w:rsidP="00DE4CD7">
                              <w:pPr>
                                <w:jc w:val="center"/>
                                <w:rPr>
                                  <w:rFonts w:ascii="Cambria" w:hAnsi="Cambria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F126A">
                                <w:rPr>
                                  <w:rFonts w:ascii="Cambria" w:hAnsi="Cambria"/>
                                  <w:sz w:val="32"/>
                                  <w:szCs w:val="32"/>
                                  <w:lang w:val="en-US"/>
                                </w:rPr>
                                <w:t>Pay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3361308" name="Rectangle 31"/>
                        <wps:cNvSpPr/>
                        <wps:spPr>
                          <a:xfrm>
                            <a:off x="0" y="2194560"/>
                            <a:ext cx="1424940" cy="35814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6A4B2" w14:textId="5D73BAE7" w:rsidR="00DE4CD7" w:rsidRPr="00FF126A" w:rsidRDefault="00DE4CD7" w:rsidP="00DE4CD7">
                              <w:pPr>
                                <w:jc w:val="center"/>
                                <w:rPr>
                                  <w:rFonts w:ascii="Cambria" w:hAnsi="Cambria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F126A">
                                <w:rPr>
                                  <w:rFonts w:ascii="Cambria" w:hAnsi="Cambria"/>
                                  <w:sz w:val="32"/>
                                  <w:szCs w:val="32"/>
                                  <w:lang w:val="en-US"/>
                                </w:rPr>
                                <w:t>Feed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059308" name="Straight Arrow Connector 32"/>
                        <wps:cNvCnPr/>
                        <wps:spPr>
                          <a:xfrm>
                            <a:off x="723900" y="358140"/>
                            <a:ext cx="0" cy="40386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3338086" name="Straight Arrow Connector 33"/>
                        <wps:cNvCnPr/>
                        <wps:spPr>
                          <a:xfrm>
                            <a:off x="723900" y="1120140"/>
                            <a:ext cx="0" cy="35052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0478847" name="Straight Arrow Connector 34"/>
                        <wps:cNvCnPr/>
                        <wps:spPr>
                          <a:xfrm>
                            <a:off x="723900" y="1828800"/>
                            <a:ext cx="0" cy="36576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A5FCA9" id="Group 37" o:spid="_x0000_s1038" style="position:absolute;margin-left:207pt;margin-top:555.6pt;width:112.2pt;height:201pt;z-index:251734016" coordsize="14249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">
                <v:rect id="Rectangle 31" o:spid="_x0000_s1039" style="position:absolute;width:14249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" filled="f" strokecolor="black [3200]" strokeweight="1pt">
                  <v:textbox>
                    <w:txbxContent>
                      <w:p w14:paraId="33C2F05D" w14:textId="199959A2" w:rsidR="00DE4CD7" w:rsidRPr="00FF126A" w:rsidRDefault="00DE4CD7" w:rsidP="00DE4CD7">
                        <w:pPr>
                          <w:jc w:val="center"/>
                          <w:rPr>
                            <w:rFonts w:ascii="Cambria" w:hAnsi="Cambria"/>
                            <w:sz w:val="32"/>
                            <w:szCs w:val="32"/>
                            <w:lang w:val="en-US"/>
                          </w:rPr>
                        </w:pPr>
                        <w:r w:rsidRPr="00FF126A">
                          <w:rPr>
                            <w:rFonts w:ascii="Cambria" w:hAnsi="Cambria"/>
                            <w:sz w:val="32"/>
                            <w:szCs w:val="32"/>
                            <w:lang w:val="en-US"/>
                          </w:rPr>
                          <w:t>Hiring</w:t>
                        </w:r>
                      </w:p>
                    </w:txbxContent>
                  </v:textbox>
                </v:rect>
                <v:rect id="Rectangle 31" o:spid="_x0000_s1040" style="position:absolute;top:7620;width:14249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" filled="f" strokecolor="black [3200]" strokeweight="1pt">
                  <v:textbox>
                    <w:txbxContent>
                      <w:p w14:paraId="76563A68" w14:textId="0998D783" w:rsidR="00DE4CD7" w:rsidRPr="00FF126A" w:rsidRDefault="00DE4CD7" w:rsidP="00DE4CD7">
                        <w:pPr>
                          <w:jc w:val="center"/>
                          <w:rPr>
                            <w:rFonts w:ascii="Cambria" w:hAnsi="Cambria"/>
                            <w:sz w:val="32"/>
                            <w:szCs w:val="32"/>
                            <w:lang w:val="en-US"/>
                          </w:rPr>
                        </w:pPr>
                        <w:r w:rsidRPr="00FF126A">
                          <w:rPr>
                            <w:rFonts w:ascii="Cambria" w:hAnsi="Cambria"/>
                            <w:sz w:val="32"/>
                            <w:szCs w:val="32"/>
                            <w:lang w:val="en-US"/>
                          </w:rPr>
                          <w:t>Process</w:t>
                        </w:r>
                      </w:p>
                    </w:txbxContent>
                  </v:textbox>
                </v:rect>
                <v:rect id="Rectangle 31" o:spid="_x0000_s1041" style="position:absolute;top:14706;width:14249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" filled="f" strokecolor="black [3200]" strokeweight="1pt">
                  <v:textbox>
                    <w:txbxContent>
                      <w:p w14:paraId="1499196E" w14:textId="62F68E49" w:rsidR="00DE4CD7" w:rsidRPr="00FF126A" w:rsidRDefault="00DE4CD7" w:rsidP="00DE4CD7">
                        <w:pPr>
                          <w:jc w:val="center"/>
                          <w:rPr>
                            <w:rFonts w:ascii="Cambria" w:hAnsi="Cambria"/>
                            <w:sz w:val="32"/>
                            <w:szCs w:val="32"/>
                            <w:lang w:val="en-US"/>
                          </w:rPr>
                        </w:pPr>
                        <w:r w:rsidRPr="00FF126A">
                          <w:rPr>
                            <w:rFonts w:ascii="Cambria" w:hAnsi="Cambria"/>
                            <w:sz w:val="32"/>
                            <w:szCs w:val="32"/>
                            <w:lang w:val="en-US"/>
                          </w:rPr>
                          <w:t>Payment</w:t>
                        </w:r>
                      </w:p>
                    </w:txbxContent>
                  </v:textbox>
                </v:rect>
                <v:rect id="Rectangle 31" o:spid="_x0000_s1042" style="position:absolute;top:21945;width:14249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" filled="f" strokecolor="black [3200]" strokeweight="1pt">
                  <v:textbox>
                    <w:txbxContent>
                      <w:p w14:paraId="27E6A4B2" w14:textId="5D73BAE7" w:rsidR="00DE4CD7" w:rsidRPr="00FF126A" w:rsidRDefault="00DE4CD7" w:rsidP="00DE4CD7">
                        <w:pPr>
                          <w:jc w:val="center"/>
                          <w:rPr>
                            <w:rFonts w:ascii="Cambria" w:hAnsi="Cambria"/>
                            <w:sz w:val="32"/>
                            <w:szCs w:val="32"/>
                            <w:lang w:val="en-US"/>
                          </w:rPr>
                        </w:pPr>
                        <w:r w:rsidRPr="00FF126A">
                          <w:rPr>
                            <w:rFonts w:ascii="Cambria" w:hAnsi="Cambria"/>
                            <w:sz w:val="32"/>
                            <w:szCs w:val="32"/>
                            <w:lang w:val="en-US"/>
                          </w:rPr>
                          <w:t>Feedback</w:t>
                        </w:r>
                      </w:p>
                    </w:txbxContent>
                  </v:textbox>
                </v:rect>
                <v:shape id="Straight Arrow Connector 32" o:spid="_x0000_s1043" type="#_x0000_t32" style="position:absolute;left:7239;top:3581;width:0;height:4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33" o:spid="_x0000_s1044" type="#_x0000_t32" style="position:absolute;left:7239;top:11201;width:0;height:3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" strokecolor="black [3200]" strokeweight=".5pt">
                  <v:stroke endarrow="block" joinstyle="miter"/>
                </v:shape>
                <v:shape id="Straight Arrow Connector 34" o:spid="_x0000_s1045" type="#_x0000_t32" style="position:absolute;left:7239;top:18288;width:0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28839A1" wp14:editId="1A9B9EEB">
                <wp:simplePos x="0" y="0"/>
                <wp:positionH relativeFrom="column">
                  <wp:posOffset>3185160</wp:posOffset>
                </wp:positionH>
                <wp:positionV relativeFrom="paragraph">
                  <wp:posOffset>3747135</wp:posOffset>
                </wp:positionV>
                <wp:extent cx="0" cy="460374"/>
                <wp:effectExtent l="76200" t="0" r="57150" b="54610"/>
                <wp:wrapNone/>
                <wp:docPr id="98234940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F3F92" id="Straight Arrow Connector 43" o:spid="_x0000_s1026" type="#_x0000_t32" style="position:absolute;margin-left:250.8pt;margin-top:295.05pt;width:0;height:36.2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8381A3" wp14:editId="5F2C702A">
                <wp:simplePos x="0" y="0"/>
                <wp:positionH relativeFrom="column">
                  <wp:posOffset>2489200</wp:posOffset>
                </wp:positionH>
                <wp:positionV relativeFrom="paragraph">
                  <wp:posOffset>4268470</wp:posOffset>
                </wp:positionV>
                <wp:extent cx="1508760" cy="358140"/>
                <wp:effectExtent l="0" t="0" r="15240" b="22860"/>
                <wp:wrapNone/>
                <wp:docPr id="131297163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358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FC711" w14:textId="295CC47D" w:rsidR="00810113" w:rsidRPr="00FF126A" w:rsidRDefault="00DE4CD7" w:rsidP="00810113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F126A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8381A3" id="Rectangle 19" o:spid="_x0000_s1046" style="position:absolute;margin-left:196pt;margin-top:336.1pt;width:118.8pt;height:28.2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" fillcolor="#83caeb [1300]" strokecolor="black [3200]" strokeweight="1pt">
                <v:textbox>
                  <w:txbxContent>
                    <w:p w14:paraId="039FC711" w14:textId="295CC47D" w:rsidR="00810113" w:rsidRPr="00FF126A" w:rsidRDefault="00DE4CD7" w:rsidP="00810113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 w:rsidRPr="00FF126A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8E4260" wp14:editId="00D145F4">
                <wp:simplePos x="0" y="0"/>
                <wp:positionH relativeFrom="column">
                  <wp:posOffset>815340</wp:posOffset>
                </wp:positionH>
                <wp:positionV relativeFrom="paragraph">
                  <wp:posOffset>3566160</wp:posOffset>
                </wp:positionV>
                <wp:extent cx="5080" cy="304800"/>
                <wp:effectExtent l="76200" t="0" r="71120" b="57150"/>
                <wp:wrapNone/>
                <wp:docPr id="752722647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A753" id="Straight Arrow Connector 30" o:spid="_x0000_s1026" type="#_x0000_t32" style="position:absolute;margin-left:64.2pt;margin-top:280.8pt;width:.4pt;height:24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79A8848" wp14:editId="69B81C10">
                <wp:simplePos x="0" y="0"/>
                <wp:positionH relativeFrom="column">
                  <wp:posOffset>5707380</wp:posOffset>
                </wp:positionH>
                <wp:positionV relativeFrom="paragraph">
                  <wp:posOffset>3566160</wp:posOffset>
                </wp:positionV>
                <wp:extent cx="0" cy="289560"/>
                <wp:effectExtent l="76200" t="0" r="57150" b="53340"/>
                <wp:wrapNone/>
                <wp:docPr id="13446818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EB56C" id="Straight Arrow Connector 30" o:spid="_x0000_s1026" type="#_x0000_t32" style="position:absolute;margin-left:449.4pt;margin-top:280.8pt;width:0;height:22.8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TbtwEAAL4DAAAOAAAAZHJzL2Uyb0RvYy54bWysU9uO0zAQfUfiHyy/06SVWC1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64145E2" wp14:editId="6D185A96">
                <wp:simplePos x="0" y="0"/>
                <wp:positionH relativeFrom="column">
                  <wp:posOffset>3931920</wp:posOffset>
                </wp:positionH>
                <wp:positionV relativeFrom="paragraph">
                  <wp:posOffset>3566160</wp:posOffset>
                </wp:positionV>
                <wp:extent cx="1775460" cy="0"/>
                <wp:effectExtent l="0" t="0" r="0" b="0"/>
                <wp:wrapNone/>
                <wp:docPr id="884334430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D181C9" id="Straight Connector 29" o:spid="_x0000_s1026" style="position:absolute;flip:x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pt,280.8pt" to="449.4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B52AC3" wp14:editId="5E518355">
                <wp:simplePos x="0" y="0"/>
                <wp:positionH relativeFrom="column">
                  <wp:posOffset>803910</wp:posOffset>
                </wp:positionH>
                <wp:positionV relativeFrom="paragraph">
                  <wp:posOffset>3566160</wp:posOffset>
                </wp:positionV>
                <wp:extent cx="1657350" cy="0"/>
                <wp:effectExtent l="0" t="0" r="0" b="0"/>
                <wp:wrapNone/>
                <wp:docPr id="603427926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BFD7DD" id="Straight Connector 29" o:spid="_x0000_s1026" style="position:absolute;flip:x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3pt,280.8pt" to="193.8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D81714" wp14:editId="1014DF1B">
                <wp:simplePos x="0" y="0"/>
                <wp:positionH relativeFrom="column">
                  <wp:posOffset>2461260</wp:posOffset>
                </wp:positionH>
                <wp:positionV relativeFrom="paragraph">
                  <wp:posOffset>3368038</wp:posOffset>
                </wp:positionV>
                <wp:extent cx="1478280" cy="354965"/>
                <wp:effectExtent l="0" t="0" r="26670" b="26035"/>
                <wp:wrapNone/>
                <wp:docPr id="128460405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478280" cy="3549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3B981" w14:textId="4874EA38" w:rsidR="00810113" w:rsidRPr="00FF126A" w:rsidRDefault="00810113" w:rsidP="00810113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F126A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D81714" id="_x0000_s1047" style="position:absolute;margin-left:193.8pt;margin-top:265.2pt;width:116.4pt;height:27.95pt;rotation:180;flip: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" fillcolor="#00b0f0" strokecolor="black [3200]" strokeweight="1pt">
                <v:textbox>
                  <w:txbxContent>
                    <w:p w14:paraId="4823B981" w14:textId="4874EA38" w:rsidR="00810113" w:rsidRPr="00FF126A" w:rsidRDefault="00810113" w:rsidP="00810113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 w:rsidRPr="00FF126A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5F49EC" wp14:editId="0B2009B1">
                <wp:simplePos x="0" y="0"/>
                <wp:positionH relativeFrom="column">
                  <wp:posOffset>3192780</wp:posOffset>
                </wp:positionH>
                <wp:positionV relativeFrom="paragraph">
                  <wp:posOffset>2877186</wp:posOffset>
                </wp:positionV>
                <wp:extent cx="0" cy="460374"/>
                <wp:effectExtent l="76200" t="0" r="57150" b="54610"/>
                <wp:wrapNone/>
                <wp:docPr id="1812378495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FD4E" id="Straight Arrow Connector 43" o:spid="_x0000_s1026" type="#_x0000_t32" style="position:absolute;margin-left:251.4pt;margin-top:226.55pt;width:0;height:36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5887CB8" wp14:editId="7D805FC0">
                <wp:simplePos x="0" y="0"/>
                <wp:positionH relativeFrom="column">
                  <wp:posOffset>3246120</wp:posOffset>
                </wp:positionH>
                <wp:positionV relativeFrom="paragraph">
                  <wp:posOffset>2054225</wp:posOffset>
                </wp:positionV>
                <wp:extent cx="0" cy="459739"/>
                <wp:effectExtent l="76200" t="0" r="57150" b="55245"/>
                <wp:wrapNone/>
                <wp:docPr id="431068556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85B0F" id="Straight Arrow Connector 39" o:spid="_x0000_s1026" type="#_x0000_t32" style="position:absolute;margin-left:255.6pt;margin-top:161.75pt;width:0;height:36.2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3851F5" wp14:editId="40E63D90">
                <wp:simplePos x="0" y="0"/>
                <wp:positionH relativeFrom="column">
                  <wp:posOffset>1691640</wp:posOffset>
                </wp:positionH>
                <wp:positionV relativeFrom="paragraph">
                  <wp:posOffset>2521585</wp:posOffset>
                </wp:positionV>
                <wp:extent cx="3162300" cy="354966"/>
                <wp:effectExtent l="0" t="0" r="19050" b="26035"/>
                <wp:wrapNone/>
                <wp:docPr id="6623405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162300" cy="35496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3051E" w14:textId="615E4ABC" w:rsidR="00810113" w:rsidRPr="00810113" w:rsidRDefault="00810113" w:rsidP="00810113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10113"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  <w:t>Worker Point, Employe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3851F5" id="_x0000_s1048" style="position:absolute;margin-left:133.2pt;margin-top:198.55pt;width:249pt;height:27.95pt;rotation:180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" fillcolor="#92d050" strokecolor="black [3200]" strokeweight="1pt">
                <v:textbox>
                  <w:txbxContent>
                    <w:p w14:paraId="5863051E" w14:textId="615E4ABC" w:rsidR="00810113" w:rsidRPr="00810113" w:rsidRDefault="00810113" w:rsidP="00810113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</w:pPr>
                      <w:r w:rsidRPr="00810113"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  <w:t>Worker Point, Employee Acc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C38C15" wp14:editId="0E7571B1">
                <wp:simplePos x="0" y="0"/>
                <wp:positionH relativeFrom="column">
                  <wp:posOffset>3246120</wp:posOffset>
                </wp:positionH>
                <wp:positionV relativeFrom="paragraph">
                  <wp:posOffset>1238886</wp:posOffset>
                </wp:positionV>
                <wp:extent cx="0" cy="459739"/>
                <wp:effectExtent l="76200" t="0" r="57150" b="55245"/>
                <wp:wrapNone/>
                <wp:docPr id="328073178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FD2C1" id="Straight Arrow Connector 39" o:spid="_x0000_s1026" type="#_x0000_t32" style="position:absolute;margin-left:255.6pt;margin-top:97.55pt;width:0;height:36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90DEA7" wp14:editId="104A4A20">
                <wp:simplePos x="0" y="0"/>
                <wp:positionH relativeFrom="column">
                  <wp:posOffset>2020570</wp:posOffset>
                </wp:positionH>
                <wp:positionV relativeFrom="paragraph">
                  <wp:posOffset>1699260</wp:posOffset>
                </wp:positionV>
                <wp:extent cx="2522220" cy="354966"/>
                <wp:effectExtent l="0" t="0" r="11430" b="26035"/>
                <wp:wrapNone/>
                <wp:docPr id="176290836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22220" cy="35496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ADAB6" w14:textId="417A8BC5" w:rsidR="00810113" w:rsidRPr="00FF126A" w:rsidRDefault="00810113" w:rsidP="00810113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F126A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0DEA7" id="_x0000_s1049" style="position:absolute;margin-left:159.1pt;margin-top:133.8pt;width:198.6pt;height:27.95pt;rotation:180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" fillcolor="#92d050" strokecolor="black [3200]" strokeweight="1pt">
                <v:textbox>
                  <w:txbxContent>
                    <w:p w14:paraId="6F7ADAB6" w14:textId="417A8BC5" w:rsidR="00810113" w:rsidRPr="00FF126A" w:rsidRDefault="00810113" w:rsidP="00810113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 w:rsidRPr="00FF126A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3AAC64" wp14:editId="40BC4986">
                <wp:simplePos x="0" y="0"/>
                <wp:positionH relativeFrom="column">
                  <wp:posOffset>2019300</wp:posOffset>
                </wp:positionH>
                <wp:positionV relativeFrom="paragraph">
                  <wp:posOffset>883920</wp:posOffset>
                </wp:positionV>
                <wp:extent cx="2522220" cy="354966"/>
                <wp:effectExtent l="0" t="0" r="11430" b="26035"/>
                <wp:wrapNone/>
                <wp:docPr id="116464813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22220" cy="3549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7419A" w14:textId="36E08ED1" w:rsidR="00810113" w:rsidRPr="00FF126A" w:rsidRDefault="00810113" w:rsidP="00810113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F126A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AAC64" id="_x0000_s1050" style="position:absolute;margin-left:159pt;margin-top:69.6pt;width:198.6pt;height:27.95pt;rotation:180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" fillcolor="yellow" strokecolor="black [3200]" strokeweight="1pt">
                <v:textbox>
                  <w:txbxContent>
                    <w:p w14:paraId="3C07419A" w14:textId="36E08ED1" w:rsidR="00810113" w:rsidRPr="00FF126A" w:rsidRDefault="00810113" w:rsidP="00810113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 w:rsidRPr="00FF126A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="001937A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AAA16B" wp14:editId="4486A297">
                <wp:simplePos x="0" y="0"/>
                <wp:positionH relativeFrom="column">
                  <wp:posOffset>802639</wp:posOffset>
                </wp:positionH>
                <wp:positionV relativeFrom="paragraph">
                  <wp:posOffset>4224867</wp:posOffset>
                </wp:positionV>
                <wp:extent cx="16934" cy="508000"/>
                <wp:effectExtent l="57150" t="0" r="59690" b="63500"/>
                <wp:wrapNone/>
                <wp:docPr id="1720089720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4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99E4D" id="Straight Arrow Connector 44" o:spid="_x0000_s1026" type="#_x0000_t32" style="position:absolute;margin-left:63.2pt;margin-top:332.65pt;width:1.35pt;height:40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1937A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7F8D30" wp14:editId="44521394">
                <wp:simplePos x="0" y="0"/>
                <wp:positionH relativeFrom="column">
                  <wp:posOffset>42333</wp:posOffset>
                </wp:positionH>
                <wp:positionV relativeFrom="paragraph">
                  <wp:posOffset>3869267</wp:posOffset>
                </wp:positionV>
                <wp:extent cx="1508760" cy="358140"/>
                <wp:effectExtent l="0" t="0" r="15240" b="22860"/>
                <wp:wrapNone/>
                <wp:docPr id="7979087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358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2A19C" w14:textId="4A813AD9" w:rsidR="00810113" w:rsidRPr="00FF126A" w:rsidRDefault="00810113" w:rsidP="00810113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F126A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 xml:space="preserve">Job </w:t>
                            </w:r>
                            <w:r w:rsidR="00DE4CD7" w:rsidRPr="00FF126A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Po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F8D30" id="_x0000_s1051" style="position:absolute;margin-left:3.35pt;margin-top:304.65pt;width:118.8pt;height:28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" fillcolor="#83caeb [1300]" strokecolor="black [3200]" strokeweight="1pt">
                <v:textbox>
                  <w:txbxContent>
                    <w:p w14:paraId="76D2A19C" w14:textId="4A813AD9" w:rsidR="00810113" w:rsidRPr="00FF126A" w:rsidRDefault="00810113" w:rsidP="00810113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 w:rsidRPr="00FF126A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 xml:space="preserve">Job </w:t>
                      </w:r>
                      <w:r w:rsidR="00DE4CD7" w:rsidRPr="00FF126A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Posting</w:t>
                      </w:r>
                    </w:p>
                  </w:txbxContent>
                </v:textbox>
              </v:rect>
            </w:pict>
          </mc:Fallback>
        </mc:AlternateContent>
      </w:r>
      <w:r w:rsidR="00DE4CD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3042CA" wp14:editId="3563FD77">
                <wp:simplePos x="0" y="0"/>
                <wp:positionH relativeFrom="column">
                  <wp:posOffset>5843905</wp:posOffset>
                </wp:positionH>
                <wp:positionV relativeFrom="paragraph">
                  <wp:posOffset>5105400</wp:posOffset>
                </wp:positionV>
                <wp:extent cx="0" cy="448945"/>
                <wp:effectExtent l="0" t="0" r="38100" b="27305"/>
                <wp:wrapNone/>
                <wp:docPr id="321283572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E6824" id="Straight Connector 36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15pt,402pt" to="460.15pt,4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DE4CD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C38650" wp14:editId="6530228C">
                <wp:simplePos x="0" y="0"/>
                <wp:positionH relativeFrom="column">
                  <wp:posOffset>5044440</wp:posOffset>
                </wp:positionH>
                <wp:positionV relativeFrom="paragraph">
                  <wp:posOffset>4747260</wp:posOffset>
                </wp:positionV>
                <wp:extent cx="1508760" cy="358140"/>
                <wp:effectExtent l="0" t="0" r="15240" b="22860"/>
                <wp:wrapNone/>
                <wp:docPr id="117561822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358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D5A35" w14:textId="3B9A26B7" w:rsidR="00810113" w:rsidRPr="00FF126A" w:rsidRDefault="00810113" w:rsidP="00810113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F126A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Match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38650" id="_x0000_s1052" style="position:absolute;margin-left:397.2pt;margin-top:373.8pt;width:118.8pt;height:28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" fillcolor="#83caeb [1300]" strokecolor="black [3200]" strokeweight="1pt">
                <v:textbox>
                  <w:txbxContent>
                    <w:p w14:paraId="3B5D5A35" w14:textId="3B9A26B7" w:rsidR="00810113" w:rsidRPr="00FF126A" w:rsidRDefault="00810113" w:rsidP="00810113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 w:rsidRPr="00FF126A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Match List</w:t>
                      </w:r>
                    </w:p>
                  </w:txbxContent>
                </v:textbox>
              </v:rect>
            </w:pict>
          </mc:Fallback>
        </mc:AlternateContent>
      </w:r>
      <w:r w:rsidR="00DE4CD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4CD758" wp14:editId="78577CCB">
                <wp:simplePos x="0" y="0"/>
                <wp:positionH relativeFrom="column">
                  <wp:posOffset>1546860</wp:posOffset>
                </wp:positionH>
                <wp:positionV relativeFrom="paragraph">
                  <wp:posOffset>4907280</wp:posOffset>
                </wp:positionV>
                <wp:extent cx="3497580" cy="0"/>
                <wp:effectExtent l="0" t="0" r="0" b="0"/>
                <wp:wrapNone/>
                <wp:docPr id="1351644594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7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34E9F" id="Straight Connector 35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pt,386.4pt" to="397.2pt,3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81011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38D9D0" wp14:editId="0866E33F">
                <wp:simplePos x="0" y="0"/>
                <wp:positionH relativeFrom="column">
                  <wp:posOffset>38100</wp:posOffset>
                </wp:positionH>
                <wp:positionV relativeFrom="paragraph">
                  <wp:posOffset>7620</wp:posOffset>
                </wp:positionV>
                <wp:extent cx="6553200" cy="708660"/>
                <wp:effectExtent l="0" t="0" r="0" b="0"/>
                <wp:wrapNone/>
                <wp:docPr id="1320239708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6887A" w14:textId="00461C04" w:rsidR="00810113" w:rsidRPr="00810113" w:rsidRDefault="00810113" w:rsidP="00810113">
                            <w:pPr>
                              <w:jc w:val="center"/>
                              <w:rPr>
                                <w:rFonts w:ascii="Cambria" w:hAnsi="Cambria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810113">
                              <w:rPr>
                                <w:rFonts w:ascii="Cambria" w:hAnsi="Cambria"/>
                                <w:sz w:val="72"/>
                                <w:szCs w:val="72"/>
                                <w:lang w:val="en-US"/>
                              </w:rPr>
                              <w:t>Process diagram for Employ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8D9D0" id="_x0000_s1053" type="#_x0000_t202" style="position:absolute;margin-left:3pt;margin-top:.6pt;width:516pt;height:55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axkMAIAAFw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" fillcolor="white [3201]" stroked="f" strokeweight=".5pt">
                <v:textbox>
                  <w:txbxContent>
                    <w:p w14:paraId="5AF6887A" w14:textId="00461C04" w:rsidR="00810113" w:rsidRPr="00810113" w:rsidRDefault="00810113" w:rsidP="00810113">
                      <w:pPr>
                        <w:jc w:val="center"/>
                        <w:rPr>
                          <w:rFonts w:ascii="Cambria" w:hAnsi="Cambria"/>
                          <w:sz w:val="72"/>
                          <w:szCs w:val="72"/>
                          <w:lang w:val="en-US"/>
                        </w:rPr>
                      </w:pPr>
                      <w:r w:rsidRPr="00810113">
                        <w:rPr>
                          <w:rFonts w:ascii="Cambria" w:hAnsi="Cambria"/>
                          <w:sz w:val="72"/>
                          <w:szCs w:val="72"/>
                          <w:lang w:val="en-US"/>
                        </w:rPr>
                        <w:t>Process diagram for Employee.</w:t>
                      </w:r>
                    </w:p>
                  </w:txbxContent>
                </v:textbox>
              </v:shape>
            </w:pict>
          </mc:Fallback>
        </mc:AlternateContent>
      </w:r>
      <w:r w:rsidR="00B30C8C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EE12478" wp14:editId="46D7F072">
                <wp:simplePos x="0" y="0"/>
                <wp:positionH relativeFrom="column">
                  <wp:posOffset>38100</wp:posOffset>
                </wp:positionH>
                <wp:positionV relativeFrom="paragraph">
                  <wp:posOffset>4732020</wp:posOffset>
                </wp:positionV>
                <wp:extent cx="1508760" cy="876300"/>
                <wp:effectExtent l="0" t="0" r="15240" b="38100"/>
                <wp:wrapNone/>
                <wp:docPr id="1773726998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876300"/>
                          <a:chOff x="0" y="0"/>
                          <a:chExt cx="1508760" cy="876300"/>
                        </a:xfrm>
                      </wpg:grpSpPr>
                      <wps:wsp>
                        <wps:cNvPr id="1564449411" name="Rectangle 19"/>
                        <wps:cNvSpPr/>
                        <wps:spPr>
                          <a:xfrm>
                            <a:off x="0" y="0"/>
                            <a:ext cx="1508760" cy="3581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F9C31D" w14:textId="4A8799FA" w:rsidR="00810113" w:rsidRPr="00FF126A" w:rsidRDefault="00810113" w:rsidP="00810113">
                              <w:pPr>
                                <w:jc w:val="center"/>
                                <w:rPr>
                                  <w:rFonts w:ascii="Cambria" w:hAnsi="Cambria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F126A">
                                <w:rPr>
                                  <w:rFonts w:ascii="Cambria" w:hAnsi="Cambria"/>
                                  <w:sz w:val="32"/>
                                  <w:szCs w:val="32"/>
                                  <w:lang w:val="en-US"/>
                                </w:rPr>
                                <w:t>Job M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031520" name="Straight Connector 21"/>
                        <wps:cNvCnPr/>
                        <wps:spPr>
                          <a:xfrm>
                            <a:off x="777240" y="358140"/>
                            <a:ext cx="0" cy="518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12478" id="Group 23" o:spid="_x0000_s1054" style="position:absolute;margin-left:3pt;margin-top:372.6pt;width:118.8pt;height:69pt;z-index:251712512" coordsize="15087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">
                <v:rect id="_x0000_s1055" style="position:absolute;width:15087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" fillcolor="#83caeb [1300]" strokecolor="black [3200]" strokeweight="1pt">
                  <v:textbox>
                    <w:txbxContent>
                      <w:p w14:paraId="05F9C31D" w14:textId="4A8799FA" w:rsidR="00810113" w:rsidRPr="00FF126A" w:rsidRDefault="00810113" w:rsidP="00810113">
                        <w:pPr>
                          <w:jc w:val="center"/>
                          <w:rPr>
                            <w:rFonts w:ascii="Cambria" w:hAnsi="Cambria"/>
                            <w:sz w:val="32"/>
                            <w:szCs w:val="32"/>
                            <w:lang w:val="en-US"/>
                          </w:rPr>
                        </w:pPr>
                        <w:r w:rsidRPr="00FF126A">
                          <w:rPr>
                            <w:rFonts w:ascii="Cambria" w:hAnsi="Cambria"/>
                            <w:sz w:val="32"/>
                            <w:szCs w:val="32"/>
                            <w:lang w:val="en-US"/>
                          </w:rPr>
                          <w:t>Job Match</w:t>
                        </w:r>
                      </w:p>
                    </w:txbxContent>
                  </v:textbox>
                </v:rect>
                <v:line id="Straight Connector 21" o:spid="_x0000_s1056" style="position:absolute;visibility:visible;mso-wrap-style:square" from="7772,3581" to="7772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" strokecolor="black [3200]" strokeweight=".5pt">
                  <v:stroke joinstyle="miter"/>
                </v:line>
              </v:group>
            </w:pict>
          </mc:Fallback>
        </mc:AlternateContent>
      </w:r>
      <w:r w:rsidR="00B30C8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BF6547" wp14:editId="5EC08685">
                <wp:simplePos x="0" y="0"/>
                <wp:positionH relativeFrom="column">
                  <wp:posOffset>5044440</wp:posOffset>
                </wp:positionH>
                <wp:positionV relativeFrom="paragraph">
                  <wp:posOffset>3870960</wp:posOffset>
                </wp:positionV>
                <wp:extent cx="1508760" cy="358140"/>
                <wp:effectExtent l="0" t="0" r="15240" b="22860"/>
                <wp:wrapNone/>
                <wp:docPr id="24662987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358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192DC" w14:textId="1994CB7D" w:rsidR="00810113" w:rsidRPr="00FF126A" w:rsidRDefault="00DE4CD7" w:rsidP="00810113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F126A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Job 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BF6547" id="_x0000_s1057" style="position:absolute;margin-left:397.2pt;margin-top:304.8pt;width:118.8pt;height:28.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" fillcolor="#83caeb [1300]" strokecolor="black [3200]" strokeweight="1pt">
                <v:textbox>
                  <w:txbxContent>
                    <w:p w14:paraId="61A192DC" w14:textId="1994CB7D" w:rsidR="00810113" w:rsidRPr="00FF126A" w:rsidRDefault="00DE4CD7" w:rsidP="00810113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 w:rsidRPr="00FF126A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Job Creation</w:t>
                      </w:r>
                    </w:p>
                  </w:txbxContent>
                </v:textbox>
              </v:rect>
            </w:pict>
          </mc:Fallback>
        </mc:AlternateContent>
      </w:r>
      <w:r w:rsidR="00B30C8C">
        <w:br w:type="page"/>
      </w:r>
    </w:p>
    <w:p w14:paraId="244D874C" w14:textId="3217E3B4" w:rsidR="00B30C8C" w:rsidRDefault="001937A5" w:rsidP="00B30C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873CAB" wp14:editId="567D19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53200" cy="708660"/>
                <wp:effectExtent l="0" t="0" r="0" b="0"/>
                <wp:wrapNone/>
                <wp:docPr id="1936872790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B1C31" w14:textId="5E9A2248" w:rsidR="001937A5" w:rsidRPr="00810113" w:rsidRDefault="001937A5" w:rsidP="001937A5">
                            <w:pPr>
                              <w:jc w:val="center"/>
                              <w:rPr>
                                <w:rFonts w:ascii="Cambria" w:hAnsi="Cambria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810113">
                              <w:rPr>
                                <w:rFonts w:ascii="Cambria" w:hAnsi="Cambria"/>
                                <w:sz w:val="72"/>
                                <w:szCs w:val="72"/>
                                <w:lang w:val="en-US"/>
                              </w:rPr>
                              <w:t xml:space="preserve">Process diagram for </w:t>
                            </w:r>
                            <w:r>
                              <w:rPr>
                                <w:rFonts w:ascii="Cambria" w:hAnsi="Cambria"/>
                                <w:sz w:val="72"/>
                                <w:szCs w:val="72"/>
                                <w:lang w:val="en-US"/>
                              </w:rPr>
                              <w:t>Workers</w:t>
                            </w:r>
                            <w:r w:rsidRPr="00810113">
                              <w:rPr>
                                <w:rFonts w:ascii="Cambria" w:hAnsi="Cambria"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3CAB" id="_x0000_s1058" type="#_x0000_t202" style="position:absolute;margin-left:0;margin-top:0;width:516pt;height:55.8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" fillcolor="white [3201]" stroked="f" strokeweight=".5pt">
                <v:textbox>
                  <w:txbxContent>
                    <w:p w14:paraId="534B1C31" w14:textId="5E9A2248" w:rsidR="001937A5" w:rsidRPr="00810113" w:rsidRDefault="001937A5" w:rsidP="001937A5">
                      <w:pPr>
                        <w:jc w:val="center"/>
                        <w:rPr>
                          <w:rFonts w:ascii="Cambria" w:hAnsi="Cambria"/>
                          <w:sz w:val="72"/>
                          <w:szCs w:val="72"/>
                          <w:lang w:val="en-US"/>
                        </w:rPr>
                      </w:pPr>
                      <w:r w:rsidRPr="00810113">
                        <w:rPr>
                          <w:rFonts w:ascii="Cambria" w:hAnsi="Cambria"/>
                          <w:sz w:val="72"/>
                          <w:szCs w:val="72"/>
                          <w:lang w:val="en-US"/>
                        </w:rPr>
                        <w:t xml:space="preserve">Process diagram for </w:t>
                      </w:r>
                      <w:r>
                        <w:rPr>
                          <w:rFonts w:ascii="Cambria" w:hAnsi="Cambria"/>
                          <w:sz w:val="72"/>
                          <w:szCs w:val="72"/>
                          <w:lang w:val="en-US"/>
                        </w:rPr>
                        <w:t>Workers</w:t>
                      </w:r>
                      <w:r w:rsidRPr="00810113">
                        <w:rPr>
                          <w:rFonts w:ascii="Cambria" w:hAnsi="Cambria"/>
                          <w:sz w:val="72"/>
                          <w:szCs w:val="7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65FD7EA" w14:textId="77777777" w:rsidR="001937A5" w:rsidRPr="001937A5" w:rsidRDefault="001937A5" w:rsidP="001937A5"/>
    <w:p w14:paraId="5EE2A5D6" w14:textId="77777777" w:rsidR="001937A5" w:rsidRPr="001937A5" w:rsidRDefault="001937A5" w:rsidP="001937A5"/>
    <w:p w14:paraId="1881DF1C" w14:textId="77777777" w:rsidR="001937A5" w:rsidRPr="001937A5" w:rsidRDefault="001937A5" w:rsidP="001937A5"/>
    <w:p w14:paraId="722FC1FE" w14:textId="48D6999C" w:rsidR="001937A5" w:rsidRDefault="001937A5" w:rsidP="001937A5"/>
    <w:p w14:paraId="77020A58" w14:textId="6D2D3988" w:rsidR="001937A5" w:rsidRPr="001937A5" w:rsidRDefault="00FF126A" w:rsidP="001937A5"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37A2F81" wp14:editId="1F5B013E">
                <wp:simplePos x="0" y="0"/>
                <wp:positionH relativeFrom="column">
                  <wp:posOffset>1897380</wp:posOffset>
                </wp:positionH>
                <wp:positionV relativeFrom="paragraph">
                  <wp:posOffset>92075</wp:posOffset>
                </wp:positionV>
                <wp:extent cx="2857500" cy="2344420"/>
                <wp:effectExtent l="0" t="0" r="19050" b="17780"/>
                <wp:wrapNone/>
                <wp:docPr id="642215299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344420"/>
                          <a:chOff x="121927" y="0"/>
                          <a:chExt cx="2857714" cy="2344632"/>
                        </a:xfrm>
                      </wpg:grpSpPr>
                      <wps:wsp>
                        <wps:cNvPr id="1078773243" name="Rectangle 14"/>
                        <wps:cNvSpPr/>
                        <wps:spPr>
                          <a:xfrm rot="10800000" flipV="1">
                            <a:off x="175271" y="0"/>
                            <a:ext cx="2749755" cy="35496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53BF37" w14:textId="6512EA10" w:rsidR="001937A5" w:rsidRPr="00FF126A" w:rsidRDefault="001937A5" w:rsidP="001937A5">
                              <w:pPr>
                                <w:jc w:val="center"/>
                                <w:rPr>
                                  <w:rFonts w:ascii="Cambria" w:hAnsi="Cambria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F126A">
                                <w:rPr>
                                  <w:rFonts w:ascii="Cambria" w:hAnsi="Cambria"/>
                                  <w:sz w:val="32"/>
                                  <w:szCs w:val="32"/>
                                  <w:lang w:val="en-US"/>
                                </w:rPr>
                                <w:t>Wor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135578" name="Rectangle 14"/>
                        <wps:cNvSpPr/>
                        <wps:spPr>
                          <a:xfrm rot="10800000" flipV="1">
                            <a:off x="175271" y="660400"/>
                            <a:ext cx="2749755" cy="35496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1226D2" w14:textId="77777777" w:rsidR="001937A5" w:rsidRPr="00FF126A" w:rsidRDefault="001937A5" w:rsidP="001937A5">
                              <w:pPr>
                                <w:jc w:val="center"/>
                                <w:rPr>
                                  <w:rFonts w:ascii="Cambria" w:hAnsi="Cambria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F126A">
                                <w:rPr>
                                  <w:rFonts w:ascii="Cambria" w:hAnsi="Cambria"/>
                                  <w:sz w:val="32"/>
                                  <w:szCs w:val="32"/>
                                  <w:lang w:val="en-US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194975" name="Rectangle 14"/>
                        <wps:cNvSpPr/>
                        <wps:spPr>
                          <a:xfrm rot="10800000" flipV="1">
                            <a:off x="121927" y="1337613"/>
                            <a:ext cx="2857714" cy="35496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7660BE" w14:textId="5E67FFFD" w:rsidR="001937A5" w:rsidRPr="00FF126A" w:rsidRDefault="00EE32B1" w:rsidP="001937A5">
                              <w:pPr>
                                <w:jc w:val="center"/>
                                <w:rPr>
                                  <w:rFonts w:ascii="Cambria" w:hAnsi="Cambria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F126A">
                                <w:rPr>
                                  <w:rFonts w:ascii="Cambria" w:hAnsi="Cambria"/>
                                  <w:sz w:val="32"/>
                                  <w:szCs w:val="32"/>
                                  <w:lang w:val="en-US"/>
                                </w:rPr>
                                <w:t>Works point, Worker Ac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282859" name="Rectangle 14"/>
                        <wps:cNvSpPr/>
                        <wps:spPr>
                          <a:xfrm rot="10800000" flipV="1">
                            <a:off x="313267" y="1989667"/>
                            <a:ext cx="2522220" cy="35496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6371D" w14:textId="77777777" w:rsidR="001937A5" w:rsidRPr="00C52FED" w:rsidRDefault="001937A5" w:rsidP="001937A5">
                              <w:pPr>
                                <w:jc w:val="center"/>
                                <w:rPr>
                                  <w:rFonts w:ascii="Cambria" w:hAnsi="Cambria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C52FED">
                                <w:rPr>
                                  <w:rFonts w:ascii="Cambria" w:hAnsi="Cambria"/>
                                  <w:sz w:val="32"/>
                                  <w:szCs w:val="32"/>
                                  <w:lang w:val="en-US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956013" name="Straight Arrow Connector 39"/>
                        <wps:cNvCnPr/>
                        <wps:spPr>
                          <a:xfrm>
                            <a:off x="1574800" y="355600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4595600" name="Straight Arrow Connector 40"/>
                        <wps:cNvCnPr/>
                        <wps:spPr>
                          <a:xfrm>
                            <a:off x="1574800" y="1016000"/>
                            <a:ext cx="0" cy="3219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964160" name="Straight Arrow Connector 41"/>
                        <wps:cNvCnPr/>
                        <wps:spPr>
                          <a:xfrm>
                            <a:off x="1574800" y="1693334"/>
                            <a:ext cx="0" cy="2969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7A2F81" id="Group 48" o:spid="_x0000_s1059" style="position:absolute;margin-left:149.4pt;margin-top:7.25pt;width:225pt;height:184.6pt;z-index:251755520;mso-width-relative:margin" coordorigin="1219" coordsize="28577,23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">
                <v:rect id="_x0000_s1060" style="position:absolute;left:1752;width:27498;height:3549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" fillcolor="#c1f0c7 [662]" strokecolor="black [3200]" strokeweight="1pt">
                  <v:textbox>
                    <w:txbxContent>
                      <w:p w14:paraId="2453BF37" w14:textId="6512EA10" w:rsidR="001937A5" w:rsidRPr="00FF126A" w:rsidRDefault="001937A5" w:rsidP="001937A5">
                        <w:pPr>
                          <w:jc w:val="center"/>
                          <w:rPr>
                            <w:rFonts w:ascii="Cambria" w:hAnsi="Cambria"/>
                            <w:sz w:val="32"/>
                            <w:szCs w:val="32"/>
                            <w:lang w:val="en-US"/>
                          </w:rPr>
                        </w:pPr>
                        <w:r w:rsidRPr="00FF126A">
                          <w:rPr>
                            <w:rFonts w:ascii="Cambria" w:hAnsi="Cambria"/>
                            <w:sz w:val="32"/>
                            <w:szCs w:val="32"/>
                            <w:lang w:val="en-US"/>
                          </w:rPr>
                          <w:t>Worker</w:t>
                        </w:r>
                      </w:p>
                    </w:txbxContent>
                  </v:textbox>
                </v:rect>
                <v:rect id="_x0000_s1061" style="position:absolute;left:1752;top:6604;width:27498;height:3549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" fillcolor="#c1f0c7 [662]" strokecolor="black [3200]" strokeweight="1pt">
                  <v:textbox>
                    <w:txbxContent>
                      <w:p w14:paraId="6D1226D2" w14:textId="77777777" w:rsidR="001937A5" w:rsidRPr="00FF126A" w:rsidRDefault="001937A5" w:rsidP="001937A5">
                        <w:pPr>
                          <w:jc w:val="center"/>
                          <w:rPr>
                            <w:rFonts w:ascii="Cambria" w:hAnsi="Cambria"/>
                            <w:sz w:val="32"/>
                            <w:szCs w:val="32"/>
                            <w:lang w:val="en-US"/>
                          </w:rPr>
                        </w:pPr>
                        <w:r w:rsidRPr="00FF126A">
                          <w:rPr>
                            <w:rFonts w:ascii="Cambria" w:hAnsi="Cambria"/>
                            <w:sz w:val="32"/>
                            <w:szCs w:val="32"/>
                            <w:lang w:val="en-US"/>
                          </w:rPr>
                          <w:t>Register</w:t>
                        </w:r>
                      </w:p>
                    </w:txbxContent>
                  </v:textbox>
                </v:rect>
                <v:rect id="_x0000_s1062" style="position:absolute;left:1219;top:13376;width:28577;height:3549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" fillcolor="#c1f0c7 [662]" strokecolor="black [3200]" strokeweight="1pt">
                  <v:textbox>
                    <w:txbxContent>
                      <w:p w14:paraId="777660BE" w14:textId="5E67FFFD" w:rsidR="001937A5" w:rsidRPr="00FF126A" w:rsidRDefault="00EE32B1" w:rsidP="001937A5">
                        <w:pPr>
                          <w:jc w:val="center"/>
                          <w:rPr>
                            <w:rFonts w:ascii="Cambria" w:hAnsi="Cambria"/>
                            <w:sz w:val="32"/>
                            <w:szCs w:val="32"/>
                            <w:lang w:val="en-US"/>
                          </w:rPr>
                        </w:pPr>
                        <w:r w:rsidRPr="00FF126A">
                          <w:rPr>
                            <w:rFonts w:ascii="Cambria" w:hAnsi="Cambria"/>
                            <w:sz w:val="32"/>
                            <w:szCs w:val="32"/>
                            <w:lang w:val="en-US"/>
                          </w:rPr>
                          <w:t>Works point, Worker Account</w:t>
                        </w:r>
                      </w:p>
                    </w:txbxContent>
                  </v:textbox>
                </v:rect>
                <v:rect id="_x0000_s1063" style="position:absolute;left:3132;top:19896;width:25222;height:3550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" fillcolor="#c1f0c7 [662]" strokecolor="black [3200]" strokeweight="1pt">
                  <v:textbox>
                    <w:txbxContent>
                      <w:p w14:paraId="6F36371D" w14:textId="77777777" w:rsidR="001937A5" w:rsidRPr="00C52FED" w:rsidRDefault="001937A5" w:rsidP="001937A5">
                        <w:pPr>
                          <w:jc w:val="center"/>
                          <w:rPr>
                            <w:rFonts w:ascii="Cambria" w:hAnsi="Cambria"/>
                            <w:sz w:val="32"/>
                            <w:szCs w:val="32"/>
                            <w:lang w:val="en-US"/>
                          </w:rPr>
                        </w:pPr>
                        <w:r w:rsidRPr="00C52FED">
                          <w:rPr>
                            <w:rFonts w:ascii="Cambria" w:hAnsi="Cambria"/>
                            <w:sz w:val="32"/>
                            <w:szCs w:val="32"/>
                            <w:lang w:val="en-US"/>
                          </w:rPr>
                          <w:t>Login</w:t>
                        </w:r>
                      </w:p>
                    </w:txbxContent>
                  </v:textbox>
                </v:rect>
                <v:shape id="Straight Arrow Connector 39" o:spid="_x0000_s1064" type="#_x0000_t32" style="position:absolute;left:15748;top:3556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40" o:spid="_x0000_s1065" type="#_x0000_t32" style="position:absolute;left:15748;top:10160;width:0;height:3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" strokecolor="black [3200]" strokeweight=".5pt">
                  <v:stroke endarrow="block" joinstyle="miter"/>
                </v:shape>
                <v:shape id="Straight Arrow Connector 41" o:spid="_x0000_s1066" type="#_x0000_t32" style="position:absolute;left:15748;top:16933;width:0;height:2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181DB2" wp14:editId="648164C0">
                <wp:simplePos x="0" y="0"/>
                <wp:positionH relativeFrom="column">
                  <wp:posOffset>2344420</wp:posOffset>
                </wp:positionH>
                <wp:positionV relativeFrom="paragraph">
                  <wp:posOffset>8451850</wp:posOffset>
                </wp:positionV>
                <wp:extent cx="2353310" cy="465667"/>
                <wp:effectExtent l="0" t="0" r="27940" b="10795"/>
                <wp:wrapNone/>
                <wp:docPr id="1026021225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46566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049F7" w14:textId="7C318B99" w:rsidR="000B4CD5" w:rsidRPr="00C52FED" w:rsidRDefault="000B4CD5" w:rsidP="00C52FED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52FED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181DB2" id="Rectangle 47" o:spid="_x0000_s1067" style="position:absolute;margin-left:184.6pt;margin-top:665.5pt;width:185.3pt;height:36.6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" fillcolor="#f1a983 [1941]" strokecolor="black [3200]" strokeweight="1pt">
                <v:textbox>
                  <w:txbxContent>
                    <w:p w14:paraId="6B4049F7" w14:textId="7C318B99" w:rsidR="000B4CD5" w:rsidRPr="00C52FED" w:rsidRDefault="000B4CD5" w:rsidP="00C52FED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 w:rsidRPr="00C52FED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Feedback</w:t>
                      </w:r>
                    </w:p>
                  </w:txbxContent>
                </v:textbox>
              </v:rect>
            </w:pict>
          </mc:Fallback>
        </mc:AlternateContent>
      </w:r>
      <w:r w:rsidR="00F37CB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911302" wp14:editId="7200496C">
                <wp:simplePos x="0" y="0"/>
                <wp:positionH relativeFrom="column">
                  <wp:posOffset>2849880</wp:posOffset>
                </wp:positionH>
                <wp:positionV relativeFrom="paragraph">
                  <wp:posOffset>3688715</wp:posOffset>
                </wp:positionV>
                <wp:extent cx="464185" cy="0"/>
                <wp:effectExtent l="0" t="0" r="0" b="0"/>
                <wp:wrapNone/>
                <wp:docPr id="190146192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5E2F7" id="Straight Connector 7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pt,290.45pt" to="260.95pt,2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F37CBB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49C86AF" wp14:editId="497BDC67">
                <wp:simplePos x="0" y="0"/>
                <wp:positionH relativeFrom="column">
                  <wp:posOffset>3307080</wp:posOffset>
                </wp:positionH>
                <wp:positionV relativeFrom="paragraph">
                  <wp:posOffset>3688714</wp:posOffset>
                </wp:positionV>
                <wp:extent cx="3810" cy="983789"/>
                <wp:effectExtent l="76200" t="0" r="91440" b="64135"/>
                <wp:wrapNone/>
                <wp:docPr id="162766043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9837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FF191" id="Straight Arrow Connector 6" o:spid="_x0000_s1026" type="#_x0000_t32" style="position:absolute;margin-left:260.4pt;margin-top:290.45pt;width:.3pt;height:77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192D8D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1820AE" wp14:editId="51C937CB">
                <wp:simplePos x="0" y="0"/>
                <wp:positionH relativeFrom="column">
                  <wp:posOffset>3581400</wp:posOffset>
                </wp:positionH>
                <wp:positionV relativeFrom="paragraph">
                  <wp:posOffset>8045450</wp:posOffset>
                </wp:positionV>
                <wp:extent cx="0" cy="406612"/>
                <wp:effectExtent l="76200" t="0" r="57150" b="50800"/>
                <wp:wrapNone/>
                <wp:docPr id="1151783893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6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917E1" id="Straight Arrow Connector 60" o:spid="_x0000_s1026" type="#_x0000_t32" style="position:absolute;margin-left:282pt;margin-top:633.5pt;width:0;height:3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192D8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D77FE6F" wp14:editId="52CCB96F">
                <wp:simplePos x="0" y="0"/>
                <wp:positionH relativeFrom="column">
                  <wp:posOffset>3581400</wp:posOffset>
                </wp:positionH>
                <wp:positionV relativeFrom="paragraph">
                  <wp:posOffset>7232650</wp:posOffset>
                </wp:positionV>
                <wp:extent cx="0" cy="347345"/>
                <wp:effectExtent l="76200" t="0" r="76200" b="52705"/>
                <wp:wrapNone/>
                <wp:docPr id="489782224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27B2C" id="Straight Arrow Connector 59" o:spid="_x0000_s1026" type="#_x0000_t32" style="position:absolute;margin-left:282pt;margin-top:569.5pt;width:0;height:27.3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192D8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7E10C5" wp14:editId="79BD8F4D">
                <wp:simplePos x="0" y="0"/>
                <wp:positionH relativeFrom="column">
                  <wp:posOffset>3581400</wp:posOffset>
                </wp:positionH>
                <wp:positionV relativeFrom="paragraph">
                  <wp:posOffset>6385983</wp:posOffset>
                </wp:positionV>
                <wp:extent cx="0" cy="381212"/>
                <wp:effectExtent l="76200" t="0" r="95250" b="57150"/>
                <wp:wrapNone/>
                <wp:docPr id="251315144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37746" id="Straight Arrow Connector 58" o:spid="_x0000_s1026" type="#_x0000_t32" style="position:absolute;margin-left:282pt;margin-top:502.85pt;width:0;height:30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192D8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12A1A0" wp14:editId="5EBB5463">
                <wp:simplePos x="0" y="0"/>
                <wp:positionH relativeFrom="column">
                  <wp:posOffset>3320203</wp:posOffset>
                </wp:positionH>
                <wp:positionV relativeFrom="paragraph">
                  <wp:posOffset>3222625</wp:posOffset>
                </wp:positionV>
                <wp:extent cx="405765" cy="4993008"/>
                <wp:effectExtent l="0" t="7620" r="24765" b="24765"/>
                <wp:wrapNone/>
                <wp:docPr id="1398728328" name="Left Bra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5765" cy="4993008"/>
                        </a:xfrm>
                        <a:prstGeom prst="leftBrace">
                          <a:avLst>
                            <a:gd name="adj1" fmla="val 141875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4E9A5" id="Left Brace 57" o:spid="_x0000_s1026" type="#_x0000_t87" style="position:absolute;margin-left:261.45pt;margin-top:253.75pt;width:31.95pt;height:393.15pt;rotation:-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" adj="2490" strokecolor="black [3200]" strokeweight=".5pt">
                <v:stroke joinstyle="miter"/>
              </v:shape>
            </w:pict>
          </mc:Fallback>
        </mc:AlternateContent>
      </w:r>
      <w:r w:rsidR="00192D8D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513A9E" wp14:editId="2A8863A5">
                <wp:simplePos x="0" y="0"/>
                <wp:positionH relativeFrom="column">
                  <wp:posOffset>4995122</wp:posOffset>
                </wp:positionH>
                <wp:positionV relativeFrom="paragraph">
                  <wp:posOffset>2737908</wp:posOffset>
                </wp:positionV>
                <wp:extent cx="0" cy="498648"/>
                <wp:effectExtent l="76200" t="0" r="57150" b="53975"/>
                <wp:wrapNone/>
                <wp:docPr id="1453691272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37B1F" id="Straight Arrow Connector 55" o:spid="_x0000_s1026" type="#_x0000_t32" style="position:absolute;margin-left:393.3pt;margin-top:215.6pt;width:0;height:39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192D8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CA1E337" wp14:editId="5A6ADE10">
                <wp:simplePos x="0" y="0"/>
                <wp:positionH relativeFrom="column">
                  <wp:posOffset>1286933</wp:posOffset>
                </wp:positionH>
                <wp:positionV relativeFrom="paragraph">
                  <wp:posOffset>2737908</wp:posOffset>
                </wp:positionV>
                <wp:extent cx="0" cy="388620"/>
                <wp:effectExtent l="76200" t="0" r="57150" b="49530"/>
                <wp:wrapNone/>
                <wp:docPr id="24236839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3643C" id="Straight Arrow Connector 54" o:spid="_x0000_s1026" type="#_x0000_t32" style="position:absolute;margin-left:101.35pt;margin-top:215.6pt;width:0;height:30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192D8D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EF7DBD1" wp14:editId="7D7354CE">
                <wp:simplePos x="0" y="0"/>
                <wp:positionH relativeFrom="column">
                  <wp:posOffset>320040</wp:posOffset>
                </wp:positionH>
                <wp:positionV relativeFrom="paragraph">
                  <wp:posOffset>3126528</wp:posOffset>
                </wp:positionV>
                <wp:extent cx="5977468" cy="1210734"/>
                <wp:effectExtent l="0" t="0" r="23495" b="27940"/>
                <wp:wrapNone/>
                <wp:docPr id="783296321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468" cy="1210734"/>
                          <a:chOff x="0" y="0"/>
                          <a:chExt cx="5977468" cy="1210734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537290861" name="Oval 45"/>
                        <wps:cNvSpPr/>
                        <wps:spPr>
                          <a:xfrm>
                            <a:off x="0" y="0"/>
                            <a:ext cx="2480734" cy="1100667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F9D9D8" w14:textId="05D4302C" w:rsidR="00EE32B1" w:rsidRPr="00C52FED" w:rsidRDefault="00EE32B1" w:rsidP="00EE32B1">
                              <w:pPr>
                                <w:jc w:val="center"/>
                                <w:rPr>
                                  <w:rFonts w:ascii="Cambria" w:hAnsi="Cambria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C52FED">
                                <w:rPr>
                                  <w:rFonts w:ascii="Cambria" w:hAnsi="Cambria"/>
                                  <w:sz w:val="32"/>
                                  <w:szCs w:val="32"/>
                                  <w:lang w:val="en-US"/>
                                </w:rPr>
                                <w:t>Worker 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806184" name="Oval 45"/>
                        <wps:cNvSpPr/>
                        <wps:spPr>
                          <a:xfrm>
                            <a:off x="3496734" y="110067"/>
                            <a:ext cx="2480734" cy="1100667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A826F2" w14:textId="5FA15403" w:rsidR="00EE32B1" w:rsidRPr="00C52FED" w:rsidRDefault="00EE32B1" w:rsidP="00EE32B1">
                              <w:pPr>
                                <w:jc w:val="center"/>
                                <w:rPr>
                                  <w:rFonts w:ascii="Cambria" w:hAnsi="Cambria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C52FED">
                                <w:rPr>
                                  <w:rFonts w:ascii="Cambria" w:hAnsi="Cambria"/>
                                  <w:sz w:val="32"/>
                                  <w:szCs w:val="32"/>
                                  <w:lang w:val="en-US"/>
                                </w:rPr>
                                <w:t>Profile Cre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F7DBD1" id="Group 49" o:spid="_x0000_s1068" style="position:absolute;margin-left:25.2pt;margin-top:246.2pt;width:470.65pt;height:95.35pt;z-index:251759616" coordsize="59774,12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">
                <v:oval id="Oval 45" o:spid="_x0000_s1069" style="position:absolute;width:24807;height:11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" filled="f" strokecolor="black [3200]" strokeweight="1pt">
                  <v:stroke joinstyle="miter"/>
                  <v:textbox>
                    <w:txbxContent>
                      <w:p w14:paraId="2FF9D9D8" w14:textId="05D4302C" w:rsidR="00EE32B1" w:rsidRPr="00C52FED" w:rsidRDefault="00EE32B1" w:rsidP="00EE32B1">
                        <w:pPr>
                          <w:jc w:val="center"/>
                          <w:rPr>
                            <w:rFonts w:ascii="Cambria" w:hAnsi="Cambria"/>
                            <w:sz w:val="32"/>
                            <w:szCs w:val="32"/>
                            <w:lang w:val="en-US"/>
                          </w:rPr>
                        </w:pPr>
                        <w:r w:rsidRPr="00C52FED">
                          <w:rPr>
                            <w:rFonts w:ascii="Cambria" w:hAnsi="Cambria"/>
                            <w:sz w:val="32"/>
                            <w:szCs w:val="32"/>
                            <w:lang w:val="en-US"/>
                          </w:rPr>
                          <w:t>Worker Profile</w:t>
                        </w:r>
                      </w:p>
                    </w:txbxContent>
                  </v:textbox>
                </v:oval>
                <v:oval id="Oval 45" o:spid="_x0000_s1070" style="position:absolute;left:34967;top:1100;width:24807;height:11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" filled="f" strokecolor="black [3200]" strokeweight="1pt">
                  <v:stroke joinstyle="miter"/>
                  <v:textbox>
                    <w:txbxContent>
                      <w:p w14:paraId="58A826F2" w14:textId="5FA15403" w:rsidR="00EE32B1" w:rsidRPr="00C52FED" w:rsidRDefault="00EE32B1" w:rsidP="00EE32B1">
                        <w:pPr>
                          <w:jc w:val="center"/>
                          <w:rPr>
                            <w:rFonts w:ascii="Cambria" w:hAnsi="Cambria"/>
                            <w:sz w:val="32"/>
                            <w:szCs w:val="32"/>
                            <w:lang w:val="en-US"/>
                          </w:rPr>
                        </w:pPr>
                        <w:r w:rsidRPr="00C52FED">
                          <w:rPr>
                            <w:rFonts w:ascii="Cambria" w:hAnsi="Cambria"/>
                            <w:sz w:val="32"/>
                            <w:szCs w:val="32"/>
                            <w:lang w:val="en-US"/>
                          </w:rPr>
                          <w:t>Profile Creation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92D8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C67167" wp14:editId="39DC0098">
                <wp:simplePos x="0" y="0"/>
                <wp:positionH relativeFrom="column">
                  <wp:posOffset>1286933</wp:posOffset>
                </wp:positionH>
                <wp:positionV relativeFrom="paragraph">
                  <wp:posOffset>2737061</wp:posOffset>
                </wp:positionV>
                <wp:extent cx="2023534" cy="635"/>
                <wp:effectExtent l="0" t="0" r="15240" b="37465"/>
                <wp:wrapNone/>
                <wp:docPr id="943695026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3534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B63A2" id="Straight Connector 53" o:spid="_x0000_s1026" style="position:absolute;flip:x y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35pt,215.5pt" to="260.7pt,2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192D8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13575A" wp14:editId="695F9EEC">
                <wp:simplePos x="0" y="0"/>
                <wp:positionH relativeFrom="column">
                  <wp:posOffset>3310467</wp:posOffset>
                </wp:positionH>
                <wp:positionV relativeFrom="paragraph">
                  <wp:posOffset>2737908</wp:posOffset>
                </wp:positionV>
                <wp:extent cx="1684866" cy="0"/>
                <wp:effectExtent l="0" t="0" r="0" b="0"/>
                <wp:wrapNone/>
                <wp:docPr id="1957539625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8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998C5" id="Straight Connector 52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65pt,215.6pt" to="393.3pt,2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192D8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D7FECC" wp14:editId="4BF38E0C">
                <wp:simplePos x="0" y="0"/>
                <wp:positionH relativeFrom="column">
                  <wp:posOffset>3310467</wp:posOffset>
                </wp:positionH>
                <wp:positionV relativeFrom="paragraph">
                  <wp:posOffset>2439882</wp:posOffset>
                </wp:positionV>
                <wp:extent cx="0" cy="297180"/>
                <wp:effectExtent l="0" t="0" r="38100" b="26670"/>
                <wp:wrapNone/>
                <wp:docPr id="1594747367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C041B" id="Straight Connector 51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65pt,192.1pt" to="260.65pt,2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192D8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279EC77" wp14:editId="43F37DFD">
                <wp:simplePos x="0" y="0"/>
                <wp:positionH relativeFrom="column">
                  <wp:posOffset>2345055</wp:posOffset>
                </wp:positionH>
                <wp:positionV relativeFrom="paragraph">
                  <wp:posOffset>6765925</wp:posOffset>
                </wp:positionV>
                <wp:extent cx="2353310" cy="465455"/>
                <wp:effectExtent l="0" t="0" r="27940" b="10795"/>
                <wp:wrapNone/>
                <wp:docPr id="920295501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4654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EFCEF" w14:textId="3F71F136" w:rsidR="000B4CD5" w:rsidRPr="00C52FED" w:rsidRDefault="000B4CD5" w:rsidP="000B4CD5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52FED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79EC77" id="_x0000_s1071" style="position:absolute;margin-left:184.65pt;margin-top:532.75pt;width:185.3pt;height:36.6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" fillcolor="#f1a983 [1941]" strokecolor="black [3200]" strokeweight="1pt">
                <v:textbox>
                  <w:txbxContent>
                    <w:p w14:paraId="324EFCEF" w14:textId="3F71F136" w:rsidR="000B4CD5" w:rsidRPr="00C52FED" w:rsidRDefault="000B4CD5" w:rsidP="000B4CD5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 w:rsidRPr="00C52FED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Process</w:t>
                      </w:r>
                    </w:p>
                  </w:txbxContent>
                </v:textbox>
              </v:rect>
            </w:pict>
          </mc:Fallback>
        </mc:AlternateContent>
      </w:r>
      <w:r w:rsidR="00192D8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5AC0FD" wp14:editId="6F3522B5">
                <wp:simplePos x="0" y="0"/>
                <wp:positionH relativeFrom="column">
                  <wp:posOffset>2345055</wp:posOffset>
                </wp:positionH>
                <wp:positionV relativeFrom="paragraph">
                  <wp:posOffset>7578302</wp:posOffset>
                </wp:positionV>
                <wp:extent cx="2353310" cy="465455"/>
                <wp:effectExtent l="0" t="0" r="27940" b="10795"/>
                <wp:wrapNone/>
                <wp:docPr id="2009137584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4654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D2334" w14:textId="41F9B52B" w:rsidR="000B4CD5" w:rsidRPr="00C52FED" w:rsidRDefault="000B4CD5" w:rsidP="000B4CD5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52FED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Pay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5AC0FD" id="_x0000_s1072" style="position:absolute;margin-left:184.65pt;margin-top:596.7pt;width:185.3pt;height:36.6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" fillcolor="#f1a983 [1941]" strokecolor="black [3200]" strokeweight="1pt">
                <v:textbox>
                  <w:txbxContent>
                    <w:p w14:paraId="726D2334" w14:textId="41F9B52B" w:rsidR="000B4CD5" w:rsidRPr="00C52FED" w:rsidRDefault="000B4CD5" w:rsidP="000B4CD5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 w:rsidRPr="00C52FED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Paytm</w:t>
                      </w:r>
                    </w:p>
                  </w:txbxContent>
                </v:textbox>
              </v:rect>
            </w:pict>
          </mc:Fallback>
        </mc:AlternateContent>
      </w:r>
      <w:r w:rsidR="00192D8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25EBAB" wp14:editId="68BD5F07">
                <wp:simplePos x="0" y="0"/>
                <wp:positionH relativeFrom="column">
                  <wp:posOffset>2345055</wp:posOffset>
                </wp:positionH>
                <wp:positionV relativeFrom="paragraph">
                  <wp:posOffset>5920105</wp:posOffset>
                </wp:positionV>
                <wp:extent cx="2353310" cy="465667"/>
                <wp:effectExtent l="0" t="0" r="27940" b="10795"/>
                <wp:wrapNone/>
                <wp:docPr id="1088189896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46566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A4836" w14:textId="510D880A" w:rsidR="000B4CD5" w:rsidRPr="00C52FED" w:rsidRDefault="000B4CD5" w:rsidP="000B4CD5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52FED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 xml:space="preserve">Enact </w:t>
                            </w:r>
                            <w:r w:rsidR="00B05748" w:rsidRPr="00C52FED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Emplo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25EBAB" id="_x0000_s1073" style="position:absolute;margin-left:184.65pt;margin-top:466.15pt;width:185.3pt;height:36.6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" fillcolor="#f1a983 [1941]" strokecolor="black [3200]" strokeweight="1pt">
                <v:textbox>
                  <w:txbxContent>
                    <w:p w14:paraId="7FAA4836" w14:textId="510D880A" w:rsidR="000B4CD5" w:rsidRPr="00C52FED" w:rsidRDefault="000B4CD5" w:rsidP="000B4CD5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 w:rsidRPr="00C52FED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 xml:space="preserve">Enact </w:t>
                      </w:r>
                      <w:r w:rsidR="00B05748" w:rsidRPr="00C52FED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Employer</w:t>
                      </w:r>
                    </w:p>
                  </w:txbxContent>
                </v:textbox>
              </v:rect>
            </w:pict>
          </mc:Fallback>
        </mc:AlternateContent>
      </w:r>
      <w:r w:rsidR="00192D8D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45750FB" wp14:editId="04B24C4F">
                <wp:simplePos x="0" y="0"/>
                <wp:positionH relativeFrom="column">
                  <wp:posOffset>381000</wp:posOffset>
                </wp:positionH>
                <wp:positionV relativeFrom="paragraph">
                  <wp:posOffset>4591262</wp:posOffset>
                </wp:positionV>
                <wp:extent cx="5917988" cy="956733"/>
                <wp:effectExtent l="0" t="0" r="26035" b="15240"/>
                <wp:wrapNone/>
                <wp:docPr id="357839074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7988" cy="956733"/>
                          <a:chOff x="0" y="0"/>
                          <a:chExt cx="5917988" cy="956733"/>
                        </a:xfrm>
                      </wpg:grpSpPr>
                      <wps:wsp>
                        <wps:cNvPr id="983192965" name="Rectangle: Rounded Corners 46"/>
                        <wps:cNvSpPr/>
                        <wps:spPr>
                          <a:xfrm>
                            <a:off x="0" y="0"/>
                            <a:ext cx="1811867" cy="956733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05F38" w14:textId="1C1B758D" w:rsidR="00C3375C" w:rsidRPr="00C52FED" w:rsidRDefault="00C3375C" w:rsidP="00C3375C">
                              <w:pPr>
                                <w:jc w:val="center"/>
                                <w:rPr>
                                  <w:rFonts w:ascii="Cambria" w:hAnsi="Cambria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C52FED">
                                <w:rPr>
                                  <w:rFonts w:ascii="Cambria" w:hAnsi="Cambria"/>
                                  <w:sz w:val="32"/>
                                  <w:szCs w:val="32"/>
                                  <w:lang w:val="en-US"/>
                                </w:rPr>
                                <w:t>Job M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390289" name="Rectangle: Rounded Corners 46"/>
                        <wps:cNvSpPr/>
                        <wps:spPr>
                          <a:xfrm>
                            <a:off x="4106333" y="0"/>
                            <a:ext cx="1811655" cy="95631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968F20" w14:textId="5AC9FA49" w:rsidR="00C3375C" w:rsidRPr="00C52FED" w:rsidRDefault="00C3375C" w:rsidP="00C3375C">
                              <w:pPr>
                                <w:jc w:val="center"/>
                                <w:rPr>
                                  <w:rFonts w:ascii="Cambria" w:hAnsi="Cambria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C52FED">
                                <w:rPr>
                                  <w:rFonts w:ascii="Cambria" w:hAnsi="Cambria"/>
                                  <w:sz w:val="32"/>
                                  <w:szCs w:val="32"/>
                                  <w:lang w:val="en-US"/>
                                </w:rPr>
                                <w:t>Match Lin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526872" name="Oval 45"/>
                        <wps:cNvSpPr/>
                        <wps:spPr>
                          <a:xfrm>
                            <a:off x="2082800" y="84666"/>
                            <a:ext cx="1778000" cy="659765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BCD104" w14:textId="1594326A" w:rsidR="00C3375C" w:rsidRPr="00C52FED" w:rsidRDefault="00C3375C" w:rsidP="00EE32B1">
                              <w:pPr>
                                <w:jc w:val="center"/>
                                <w:rPr>
                                  <w:rFonts w:ascii="Cambria" w:hAnsi="Cambria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C52FED">
                                <w:rPr>
                                  <w:rFonts w:ascii="Cambria" w:hAnsi="Cambria"/>
                                  <w:sz w:val="32"/>
                                  <w:szCs w:val="32"/>
                                  <w:lang w:val="en-US"/>
                                </w:rPr>
                                <w:t>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5750FB" id="Group 50" o:spid="_x0000_s1074" style="position:absolute;margin-left:30pt;margin-top:361.5pt;width:466pt;height:75.35pt;z-index:251765760" coordsize="59179,9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">
                <v:roundrect id="Rectangle: Rounded Corners 46" o:spid="_x0000_s1075" style="position:absolute;width:18118;height:95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" fillcolor="#84e290 [1302]" strokecolor="black [3200]" strokeweight="1pt">
                  <v:stroke joinstyle="miter"/>
                  <v:textbox>
                    <w:txbxContent>
                      <w:p w14:paraId="6F405F38" w14:textId="1C1B758D" w:rsidR="00C3375C" w:rsidRPr="00C52FED" w:rsidRDefault="00C3375C" w:rsidP="00C3375C">
                        <w:pPr>
                          <w:jc w:val="center"/>
                          <w:rPr>
                            <w:rFonts w:ascii="Cambria" w:hAnsi="Cambria"/>
                            <w:sz w:val="32"/>
                            <w:szCs w:val="32"/>
                            <w:lang w:val="en-US"/>
                          </w:rPr>
                        </w:pPr>
                        <w:r w:rsidRPr="00C52FED">
                          <w:rPr>
                            <w:rFonts w:ascii="Cambria" w:hAnsi="Cambria"/>
                            <w:sz w:val="32"/>
                            <w:szCs w:val="32"/>
                            <w:lang w:val="en-US"/>
                          </w:rPr>
                          <w:t>Job Match</w:t>
                        </w:r>
                      </w:p>
                    </w:txbxContent>
                  </v:textbox>
                </v:roundrect>
                <v:roundrect id="Rectangle: Rounded Corners 46" o:spid="_x0000_s1076" style="position:absolute;left:41063;width:18116;height:95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" fillcolor="#84e290 [1302]" strokecolor="black [3200]" strokeweight="1pt">
                  <v:stroke joinstyle="miter"/>
                  <v:textbox>
                    <w:txbxContent>
                      <w:p w14:paraId="22968F20" w14:textId="5AC9FA49" w:rsidR="00C3375C" w:rsidRPr="00C52FED" w:rsidRDefault="00C3375C" w:rsidP="00C3375C">
                        <w:pPr>
                          <w:jc w:val="center"/>
                          <w:rPr>
                            <w:rFonts w:ascii="Cambria" w:hAnsi="Cambria"/>
                            <w:sz w:val="32"/>
                            <w:szCs w:val="32"/>
                            <w:lang w:val="en-US"/>
                          </w:rPr>
                        </w:pPr>
                        <w:r w:rsidRPr="00C52FED">
                          <w:rPr>
                            <w:rFonts w:ascii="Cambria" w:hAnsi="Cambria"/>
                            <w:sz w:val="32"/>
                            <w:szCs w:val="32"/>
                            <w:lang w:val="en-US"/>
                          </w:rPr>
                          <w:t>Match Linting</w:t>
                        </w:r>
                      </w:p>
                    </w:txbxContent>
                  </v:textbox>
                </v:roundrect>
                <v:oval id="Oval 45" o:spid="_x0000_s1077" style="position:absolute;left:20828;top:846;width:17780;height:6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" fillcolor="#84e290 [1302]" strokecolor="black [3200]" strokeweight="1pt">
                  <v:stroke joinstyle="miter"/>
                  <v:textbox>
                    <w:txbxContent>
                      <w:p w14:paraId="12BCD104" w14:textId="1594326A" w:rsidR="00C3375C" w:rsidRPr="00C52FED" w:rsidRDefault="00C3375C" w:rsidP="00EE32B1">
                        <w:pPr>
                          <w:jc w:val="center"/>
                          <w:rPr>
                            <w:rFonts w:ascii="Cambria" w:hAnsi="Cambria"/>
                            <w:sz w:val="32"/>
                            <w:szCs w:val="32"/>
                            <w:lang w:val="en-US"/>
                          </w:rPr>
                        </w:pPr>
                        <w:r w:rsidRPr="00C52FED">
                          <w:rPr>
                            <w:rFonts w:ascii="Cambria" w:hAnsi="Cambria"/>
                            <w:sz w:val="32"/>
                            <w:szCs w:val="32"/>
                            <w:lang w:val="en-US"/>
                          </w:rPr>
                          <w:t>Search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sectPr w:rsidR="001937A5" w:rsidRPr="001937A5" w:rsidSect="004337E7">
      <w:pgSz w:w="11906" w:h="16838"/>
      <w:pgMar w:top="720" w:right="720" w:bottom="720" w:left="72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08"/>
    <w:rsid w:val="00095C98"/>
    <w:rsid w:val="000B4CD5"/>
    <w:rsid w:val="00100C80"/>
    <w:rsid w:val="00107847"/>
    <w:rsid w:val="00117B08"/>
    <w:rsid w:val="00192D8D"/>
    <w:rsid w:val="001937A5"/>
    <w:rsid w:val="004337E7"/>
    <w:rsid w:val="00473C5F"/>
    <w:rsid w:val="00810113"/>
    <w:rsid w:val="00832EDB"/>
    <w:rsid w:val="00AC2531"/>
    <w:rsid w:val="00B05748"/>
    <w:rsid w:val="00B30C8C"/>
    <w:rsid w:val="00C3375C"/>
    <w:rsid w:val="00C433D0"/>
    <w:rsid w:val="00C52FED"/>
    <w:rsid w:val="00C774DD"/>
    <w:rsid w:val="00CC7716"/>
    <w:rsid w:val="00DE4CD7"/>
    <w:rsid w:val="00E85273"/>
    <w:rsid w:val="00EE32B1"/>
    <w:rsid w:val="00F37CBB"/>
    <w:rsid w:val="00FF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8C871"/>
  <w15:chartTrackingRefBased/>
  <w15:docId w15:val="{23B240A5-DA51-4454-B0F8-93A32E31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5273"/>
    <w:pPr>
      <w:keepNext/>
      <w:keepLines/>
      <w:spacing w:before="240"/>
      <w:outlineLvl w:val="0"/>
    </w:pPr>
    <w:rPr>
      <w:rFonts w:ascii="Cambria" w:eastAsiaTheme="majorEastAsia" w:hAnsi="Cambria" w:cstheme="majorBidi"/>
      <w:b/>
      <w:color w:val="0F4761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E85273"/>
    <w:pPr>
      <w:keepNext/>
      <w:keepLines/>
      <w:spacing w:before="40"/>
      <w:outlineLvl w:val="1"/>
    </w:pPr>
    <w:rPr>
      <w:rFonts w:ascii="Cambria" w:eastAsiaTheme="majorEastAsia" w:hAnsi="Cambria" w:cstheme="majorBidi"/>
      <w:b/>
      <w:color w:val="0F476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B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B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B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B0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B0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B0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B0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273"/>
    <w:rPr>
      <w:rFonts w:ascii="Cambria" w:eastAsiaTheme="majorEastAsia" w:hAnsi="Cambria" w:cstheme="majorBidi"/>
      <w:b/>
      <w:color w:val="0F4761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273"/>
    <w:rPr>
      <w:rFonts w:ascii="Cambria" w:eastAsiaTheme="majorEastAsia" w:hAnsi="Cambria" w:cstheme="majorBidi"/>
      <w:b/>
      <w:color w:val="0F4761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B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B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B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B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B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B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B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7B0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B0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7B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7B0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7B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7B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7B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B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B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7B0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0A4F4-0D2C-4668-8179-6BAF2222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hlakh Ahmad</dc:creator>
  <cp:keywords/>
  <dc:description/>
  <cp:lastModifiedBy>Ekhlakh Ahmad</cp:lastModifiedBy>
  <cp:revision>5</cp:revision>
  <cp:lastPrinted>2024-03-29T19:04:00Z</cp:lastPrinted>
  <dcterms:created xsi:type="dcterms:W3CDTF">2024-03-29T16:36:00Z</dcterms:created>
  <dcterms:modified xsi:type="dcterms:W3CDTF">2024-03-29T19:26:00Z</dcterms:modified>
</cp:coreProperties>
</file>